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F9BA" w14:textId="77777777" w:rsidR="009974B9" w:rsidRDefault="009974B9" w:rsidP="00A763CE"/>
    <w:p w14:paraId="160F463D" w14:textId="20859109" w:rsidR="00CE092F" w:rsidRPr="000E03EF" w:rsidRDefault="009A69A5" w:rsidP="000E03EF">
      <w:pPr>
        <w:keepNext/>
        <w:keepLines/>
        <w:tabs>
          <w:tab w:val="left" w:pos="3750"/>
          <w:tab w:val="center" w:pos="4680"/>
        </w:tabs>
        <w:spacing w:before="240" w:after="0" w:line="256" w:lineRule="auto"/>
        <w:jc w:val="center"/>
        <w:outlineLvl w:val="0"/>
        <w:rPr>
          <w:rFonts w:eastAsia="MS Gothic"/>
          <w:b/>
          <w:sz w:val="32"/>
          <w:szCs w:val="32"/>
        </w:rPr>
      </w:pPr>
      <w:r>
        <w:rPr>
          <w:rFonts w:eastAsia="MS Gothic"/>
          <w:b/>
          <w:sz w:val="32"/>
          <w:szCs w:val="32"/>
        </w:rPr>
        <w:t>Discrete Structures</w:t>
      </w:r>
    </w:p>
    <w:p w14:paraId="3BD19942" w14:textId="77777777" w:rsidR="005D7F77" w:rsidRPr="000E03EF" w:rsidRDefault="005D7F77" w:rsidP="005D7F77">
      <w:pPr>
        <w:spacing w:after="0" w:line="240" w:lineRule="auto"/>
        <w:jc w:val="center"/>
        <w:rPr>
          <w:b/>
        </w:rPr>
      </w:pPr>
      <w:r>
        <w:rPr>
          <w:b/>
        </w:rPr>
        <w:t>University at Albany</w:t>
      </w:r>
    </w:p>
    <w:p w14:paraId="72F152E3" w14:textId="77777777" w:rsidR="005D7F77" w:rsidRPr="000E03EF" w:rsidRDefault="005D7F77" w:rsidP="005D7F77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Department of Computer Science</w:t>
      </w:r>
    </w:p>
    <w:p w14:paraId="6611CC21" w14:textId="3CFEA243" w:rsidR="007F1A79" w:rsidRDefault="003A1A3D" w:rsidP="007F1A79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7F1A79" w:rsidRPr="00F54F01">
        <w:rPr>
          <w:b/>
        </w:rPr>
        <w:t>CS</w:t>
      </w:r>
      <w:r w:rsidR="007F1A79">
        <w:rPr>
          <w:b/>
        </w:rPr>
        <w:t>I</w:t>
      </w:r>
      <w:r w:rsidR="007F1A79" w:rsidRPr="00F54F01">
        <w:rPr>
          <w:b/>
        </w:rPr>
        <w:t xml:space="preserve"> </w:t>
      </w:r>
      <w:r>
        <w:rPr>
          <w:b/>
        </w:rPr>
        <w:t>2</w:t>
      </w:r>
      <w:r w:rsidR="009A69A5">
        <w:rPr>
          <w:b/>
        </w:rPr>
        <w:t>10</w:t>
      </w:r>
      <w:r w:rsidR="009A4632">
        <w:rPr>
          <w:b/>
        </w:rPr>
        <w:t xml:space="preserve"> – Spring 202</w:t>
      </w:r>
      <w:r w:rsidR="00C9557D">
        <w:rPr>
          <w:b/>
        </w:rPr>
        <w:t>3</w:t>
      </w:r>
    </w:p>
    <w:p w14:paraId="12E42477" w14:textId="39012A9D" w:rsidR="0026742A" w:rsidRDefault="007A229B" w:rsidP="0026742A">
      <w:pPr>
        <w:keepNext/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Concept </w:t>
      </w:r>
      <w:r w:rsidR="005D7F77">
        <w:rPr>
          <w:b/>
          <w:sz w:val="22"/>
        </w:rPr>
        <w:t>Assignment-</w:t>
      </w:r>
      <w:r w:rsidR="00F57943">
        <w:rPr>
          <w:b/>
          <w:sz w:val="22"/>
        </w:rPr>
        <w:t>2</w:t>
      </w:r>
    </w:p>
    <w:p w14:paraId="5557919E" w14:textId="79BBCCDB" w:rsidR="0026742A" w:rsidRDefault="0026742A" w:rsidP="0026742A">
      <w:pPr>
        <w:keepNext/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Assigned: </w:t>
      </w:r>
      <w:r w:rsidR="009A69A5">
        <w:rPr>
          <w:b/>
          <w:sz w:val="22"/>
        </w:rPr>
        <w:t>Mon</w:t>
      </w:r>
      <w:r w:rsidR="005D1873">
        <w:rPr>
          <w:b/>
          <w:sz w:val="22"/>
        </w:rPr>
        <w:t xml:space="preserve">day, </w:t>
      </w:r>
      <w:r w:rsidR="00647928">
        <w:rPr>
          <w:b/>
          <w:sz w:val="22"/>
        </w:rPr>
        <w:t>Febru</w:t>
      </w:r>
      <w:r w:rsidR="00013D03">
        <w:rPr>
          <w:b/>
          <w:sz w:val="22"/>
        </w:rPr>
        <w:t>ary</w:t>
      </w:r>
      <w:r w:rsidR="007A7DD5">
        <w:rPr>
          <w:b/>
          <w:sz w:val="22"/>
        </w:rPr>
        <w:t xml:space="preserve"> </w:t>
      </w:r>
      <w:r w:rsidR="00647928">
        <w:rPr>
          <w:b/>
          <w:sz w:val="22"/>
        </w:rPr>
        <w:t>1</w:t>
      </w:r>
      <w:r w:rsidR="00A22519">
        <w:rPr>
          <w:b/>
          <w:sz w:val="22"/>
        </w:rPr>
        <w:t>3</w:t>
      </w:r>
      <w:r w:rsidR="00E12657" w:rsidRPr="00E12657">
        <w:rPr>
          <w:b/>
          <w:sz w:val="22"/>
          <w:vertAlign w:val="superscript"/>
        </w:rPr>
        <w:t>th</w:t>
      </w:r>
      <w:r w:rsidR="00E12657">
        <w:rPr>
          <w:b/>
          <w:sz w:val="22"/>
        </w:rPr>
        <w:t>, 20</w:t>
      </w:r>
      <w:r w:rsidR="005D7F77">
        <w:rPr>
          <w:b/>
          <w:sz w:val="22"/>
        </w:rPr>
        <w:t>2</w:t>
      </w:r>
      <w:r w:rsidR="009A69A5">
        <w:rPr>
          <w:b/>
          <w:sz w:val="22"/>
        </w:rPr>
        <w:t>3</w:t>
      </w:r>
      <w:r w:rsidR="009B28F1">
        <w:rPr>
          <w:b/>
          <w:sz w:val="22"/>
        </w:rPr>
        <w:t>.</w:t>
      </w:r>
    </w:p>
    <w:p w14:paraId="03F970C3" w14:textId="15CEFF17" w:rsidR="009A69A5" w:rsidRDefault="0026742A" w:rsidP="00757F22">
      <w:pPr>
        <w:keepNext/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b/>
          <w:sz w:val="22"/>
        </w:rPr>
        <w:t xml:space="preserve">         Due: </w:t>
      </w:r>
      <w:r w:rsidR="00647928">
        <w:rPr>
          <w:rFonts w:asciiTheme="minorHAnsi" w:hAnsiTheme="minorHAnsi" w:cstheme="minorHAnsi"/>
          <w:b/>
          <w:sz w:val="22"/>
        </w:rPr>
        <w:t>Mon</w:t>
      </w:r>
      <w:r w:rsidR="005D7F77">
        <w:rPr>
          <w:rFonts w:asciiTheme="minorHAnsi" w:hAnsiTheme="minorHAnsi" w:cstheme="minorHAnsi"/>
          <w:b/>
          <w:sz w:val="22"/>
        </w:rPr>
        <w:t>day</w:t>
      </w:r>
      <w:r w:rsidRPr="0026742A">
        <w:rPr>
          <w:rFonts w:asciiTheme="minorHAnsi" w:hAnsiTheme="minorHAnsi" w:cstheme="minorHAnsi"/>
          <w:b/>
          <w:sz w:val="22"/>
        </w:rPr>
        <w:t xml:space="preserve">, </w:t>
      </w:r>
      <w:r w:rsidR="00013D03">
        <w:rPr>
          <w:rFonts w:asciiTheme="minorHAnsi" w:hAnsiTheme="minorHAnsi" w:cstheme="minorHAnsi"/>
          <w:b/>
          <w:sz w:val="22"/>
        </w:rPr>
        <w:t>February</w:t>
      </w:r>
      <w:r w:rsidRPr="0026742A">
        <w:rPr>
          <w:rFonts w:asciiTheme="minorHAnsi" w:hAnsiTheme="minorHAnsi" w:cstheme="minorHAnsi"/>
          <w:b/>
          <w:sz w:val="22"/>
        </w:rPr>
        <w:t xml:space="preserve"> </w:t>
      </w:r>
      <w:r w:rsidR="00647928">
        <w:rPr>
          <w:rFonts w:asciiTheme="minorHAnsi" w:hAnsiTheme="minorHAnsi" w:cstheme="minorHAnsi"/>
          <w:b/>
          <w:sz w:val="22"/>
        </w:rPr>
        <w:t>20</w:t>
      </w:r>
      <w:r w:rsidR="009A69A5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A53F8D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="00A53F8D">
        <w:rPr>
          <w:rFonts w:asciiTheme="minorHAnsi" w:hAnsiTheme="minorHAnsi" w:cstheme="minorHAnsi"/>
          <w:b/>
          <w:sz w:val="22"/>
        </w:rPr>
        <w:t xml:space="preserve">through your Blackboard account </w:t>
      </w:r>
      <w:r w:rsidRPr="0026742A">
        <w:rPr>
          <w:rFonts w:asciiTheme="minorHAnsi" w:hAnsiTheme="minorHAnsi" w:cstheme="minorHAnsi"/>
          <w:b/>
          <w:sz w:val="22"/>
        </w:rPr>
        <w:t xml:space="preserve">by </w:t>
      </w:r>
      <w:r w:rsidR="00C43974">
        <w:rPr>
          <w:rFonts w:asciiTheme="minorHAnsi" w:hAnsiTheme="minorHAnsi" w:cstheme="minorHAnsi"/>
          <w:b/>
          <w:sz w:val="22"/>
        </w:rPr>
        <w:t>11</w:t>
      </w:r>
      <w:r w:rsidRPr="0026742A">
        <w:rPr>
          <w:rFonts w:asciiTheme="minorHAnsi" w:hAnsiTheme="minorHAnsi" w:cstheme="minorHAnsi"/>
          <w:b/>
          <w:sz w:val="22"/>
        </w:rPr>
        <w:t>:</w:t>
      </w:r>
      <w:r w:rsidR="00C43974">
        <w:rPr>
          <w:rFonts w:asciiTheme="minorHAnsi" w:hAnsiTheme="minorHAnsi" w:cstheme="minorHAnsi"/>
          <w:b/>
          <w:sz w:val="22"/>
        </w:rPr>
        <w:t>59</w:t>
      </w:r>
      <w:r w:rsidRPr="0026742A">
        <w:rPr>
          <w:rFonts w:asciiTheme="minorHAnsi" w:hAnsiTheme="minorHAnsi" w:cstheme="minorHAnsi"/>
          <w:b/>
          <w:sz w:val="22"/>
        </w:rPr>
        <w:t xml:space="preserve"> PM</w:t>
      </w:r>
      <w:r w:rsidR="00A53F8D">
        <w:rPr>
          <w:rFonts w:asciiTheme="minorHAnsi" w:hAnsiTheme="minorHAnsi" w:cstheme="minorHAnsi"/>
          <w:b/>
          <w:sz w:val="22"/>
        </w:rPr>
        <w:t xml:space="preserve">. Submissions with </w:t>
      </w:r>
    </w:p>
    <w:p w14:paraId="038B51EC" w14:textId="76EA0EF0" w:rsidR="00AC550F" w:rsidRDefault="009A69A5" w:rsidP="00074CB1">
      <w:pPr>
        <w:keepNext/>
        <w:spacing w:after="0" w:line="240" w:lineRule="auto"/>
        <w:rPr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   </w:t>
      </w:r>
      <w:r w:rsidR="00A53F8D">
        <w:rPr>
          <w:rFonts w:asciiTheme="minorHAnsi" w:hAnsiTheme="minorHAnsi" w:cstheme="minorHAnsi"/>
          <w:b/>
          <w:sz w:val="22"/>
        </w:rPr>
        <w:t xml:space="preserve">20% penalty will be accepted by </w:t>
      </w:r>
      <w:r w:rsidR="00647928">
        <w:rPr>
          <w:rFonts w:asciiTheme="minorHAnsi" w:hAnsiTheme="minorHAnsi" w:cstheme="minorHAnsi"/>
          <w:b/>
          <w:sz w:val="22"/>
        </w:rPr>
        <w:t>Wednes</w:t>
      </w:r>
      <w:r w:rsidR="00A53F8D">
        <w:rPr>
          <w:rFonts w:asciiTheme="minorHAnsi" w:hAnsiTheme="minorHAnsi" w:cstheme="minorHAnsi"/>
          <w:b/>
          <w:sz w:val="22"/>
        </w:rPr>
        <w:t xml:space="preserve">day, </w:t>
      </w:r>
      <w:r w:rsidR="00013D03">
        <w:rPr>
          <w:rFonts w:asciiTheme="minorHAnsi" w:hAnsiTheme="minorHAnsi" w:cstheme="minorHAnsi"/>
          <w:b/>
          <w:sz w:val="22"/>
        </w:rPr>
        <w:t>Februa</w:t>
      </w:r>
      <w:r w:rsidR="00A53F8D">
        <w:rPr>
          <w:rFonts w:asciiTheme="minorHAnsi" w:hAnsiTheme="minorHAnsi" w:cstheme="minorHAnsi"/>
          <w:b/>
          <w:sz w:val="22"/>
        </w:rPr>
        <w:t>r</w:t>
      </w:r>
      <w:r w:rsidR="00013D03">
        <w:rPr>
          <w:rFonts w:asciiTheme="minorHAnsi" w:hAnsiTheme="minorHAnsi" w:cstheme="minorHAnsi"/>
          <w:b/>
          <w:sz w:val="22"/>
        </w:rPr>
        <w:t>y</w:t>
      </w:r>
      <w:r w:rsidR="00A53F8D">
        <w:rPr>
          <w:rFonts w:asciiTheme="minorHAnsi" w:hAnsiTheme="minorHAnsi" w:cstheme="minorHAnsi"/>
          <w:b/>
          <w:sz w:val="22"/>
        </w:rPr>
        <w:t xml:space="preserve"> </w:t>
      </w:r>
      <w:r w:rsidR="00647928">
        <w:rPr>
          <w:rFonts w:asciiTheme="minorHAnsi" w:hAnsiTheme="minorHAnsi" w:cstheme="minorHAnsi"/>
          <w:b/>
          <w:sz w:val="22"/>
        </w:rPr>
        <w:t>22</w:t>
      </w:r>
      <w:r w:rsidR="00647928">
        <w:rPr>
          <w:rFonts w:asciiTheme="minorHAnsi" w:hAnsiTheme="minorHAnsi" w:cstheme="minorHAnsi"/>
          <w:b/>
          <w:sz w:val="22"/>
          <w:vertAlign w:val="superscript"/>
        </w:rPr>
        <w:t>nd</w:t>
      </w:r>
      <w:r w:rsidR="00A53F8D">
        <w:rPr>
          <w:rFonts w:asciiTheme="minorHAnsi" w:hAnsiTheme="minorHAnsi" w:cstheme="minorHAnsi"/>
          <w:b/>
          <w:sz w:val="22"/>
        </w:rPr>
        <w:t>, by 11:59</w:t>
      </w:r>
      <w:r w:rsidR="00CA2A79">
        <w:rPr>
          <w:rFonts w:asciiTheme="minorHAnsi" w:hAnsiTheme="minorHAnsi" w:cstheme="minorHAnsi"/>
          <w:b/>
          <w:sz w:val="22"/>
        </w:rPr>
        <w:t xml:space="preserve"> PM</w:t>
      </w:r>
      <w:r w:rsidR="00A53F8D">
        <w:rPr>
          <w:rFonts w:asciiTheme="minorHAnsi" w:hAnsiTheme="minorHAnsi" w:cstheme="minorHAnsi"/>
          <w:b/>
          <w:sz w:val="22"/>
        </w:rPr>
        <w:t>.</w:t>
      </w:r>
      <w:r w:rsidR="0026742A">
        <w:rPr>
          <w:b/>
          <w:sz w:val="22"/>
        </w:rPr>
        <w:t xml:space="preserve"> </w:t>
      </w:r>
    </w:p>
    <w:p w14:paraId="40EB1402" w14:textId="1296FF05" w:rsidR="0078061D" w:rsidRDefault="00AC550F" w:rsidP="00074CB1">
      <w:pPr>
        <w:keepNext/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b/>
          <w:sz w:val="22"/>
        </w:rPr>
        <w:t xml:space="preserve">                  </w:t>
      </w:r>
      <w:r w:rsidRPr="00AC550F">
        <w:rPr>
          <w:rFonts w:asciiTheme="minorHAnsi" w:hAnsiTheme="minorHAnsi" w:cstheme="minorHAnsi"/>
          <w:b/>
          <w:sz w:val="22"/>
          <w:u w:val="single"/>
        </w:rPr>
        <w:t>Unlimited number of submissions is allowed.</w:t>
      </w:r>
    </w:p>
    <w:p w14:paraId="45C20CDA" w14:textId="77777777" w:rsidR="00AC550F" w:rsidRPr="00AC550F" w:rsidRDefault="00AC550F" w:rsidP="00074CB1">
      <w:pPr>
        <w:keepNext/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</w:p>
    <w:p w14:paraId="681ACD6C" w14:textId="4763F2D9" w:rsidR="00AC550F" w:rsidRDefault="00F23E26" w:rsidP="00322625">
      <w:pPr>
        <w:keepNext/>
        <w:spacing w:line="240" w:lineRule="auto"/>
        <w:rPr>
          <w:b/>
          <w:sz w:val="22"/>
        </w:rPr>
      </w:pPr>
      <w:r w:rsidRPr="00F23E26">
        <w:rPr>
          <w:b/>
          <w:sz w:val="22"/>
        </w:rPr>
        <w:t>Student Name</w:t>
      </w:r>
      <w:r w:rsidR="0034350F">
        <w:rPr>
          <w:b/>
          <w:sz w:val="22"/>
        </w:rPr>
        <w:t>:</w:t>
      </w:r>
      <w:r w:rsidRPr="00F23E26">
        <w:rPr>
          <w:b/>
          <w:sz w:val="22"/>
        </w:rPr>
        <w:t xml:space="preserve"> </w:t>
      </w:r>
      <w:r w:rsidR="00C0028A">
        <w:rPr>
          <w:b/>
          <w:sz w:val="22"/>
        </w:rPr>
        <w:t xml:space="preserve">  </w:t>
      </w:r>
    </w:p>
    <w:p w14:paraId="6743F737" w14:textId="06F1BEE5" w:rsidR="00A35E75" w:rsidRPr="004D3090" w:rsidRDefault="00A35E75" w:rsidP="00647928">
      <w:pPr>
        <w:keepNext/>
        <w:spacing w:after="0" w:line="240" w:lineRule="auto"/>
        <w:rPr>
          <w:b/>
          <w:sz w:val="22"/>
          <w:u w:val="single"/>
        </w:rPr>
      </w:pPr>
      <w:r>
        <w:rPr>
          <w:b/>
          <w:sz w:val="22"/>
        </w:rPr>
        <w:t>WHAT TO DO</w:t>
      </w:r>
    </w:p>
    <w:p w14:paraId="0BA770E6" w14:textId="242C8F9F" w:rsidR="00141A92" w:rsidRDefault="00074CB1" w:rsidP="00074CB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[</w:t>
      </w:r>
      <w:r w:rsidR="00853DDB">
        <w:rPr>
          <w:sz w:val="24"/>
          <w:szCs w:val="24"/>
        </w:rPr>
        <w:t>3</w:t>
      </w:r>
      <w:r w:rsidR="00135208">
        <w:rPr>
          <w:sz w:val="24"/>
          <w:szCs w:val="24"/>
        </w:rPr>
        <w:t>0</w:t>
      </w:r>
      <w:r w:rsidR="007A229B">
        <w:rPr>
          <w:sz w:val="24"/>
          <w:szCs w:val="24"/>
        </w:rPr>
        <w:t xml:space="preserve"> marks</w:t>
      </w:r>
      <w:r w:rsidR="00853DDB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] </w:t>
      </w:r>
      <w:r w:rsidR="00141A92">
        <w:rPr>
          <w:sz w:val="24"/>
          <w:szCs w:val="24"/>
        </w:rPr>
        <w:t>Consider the Boolean expression</w:t>
      </w:r>
      <w:r w:rsidR="003965AE">
        <w:rPr>
          <w:sz w:val="24"/>
          <w:szCs w:val="24"/>
        </w:rPr>
        <w:t xml:space="preserve"> </w:t>
      </w:r>
      <w:r w:rsidR="003965AE" w:rsidRPr="003965AE">
        <w:rPr>
          <w:i/>
          <w:iCs/>
          <w:sz w:val="24"/>
          <w:szCs w:val="24"/>
        </w:rPr>
        <w:t>(X+</w:t>
      </w:r>
      <w:proofErr w:type="gramStart"/>
      <w:r w:rsidR="003965AE" w:rsidRPr="003965AE">
        <w:rPr>
          <w:i/>
          <w:iCs/>
          <w:sz w:val="24"/>
          <w:szCs w:val="24"/>
        </w:rPr>
        <w:t>Y)(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3965AE" w:rsidRPr="003965AE">
        <w:rPr>
          <w:i/>
          <w:iCs/>
          <w:sz w:val="24"/>
          <w:szCs w:val="24"/>
        </w:rPr>
        <w:t>+Z)(Y+Z)</w:t>
      </w:r>
      <w:r w:rsidR="003965AE">
        <w:rPr>
          <w:i/>
          <w:iCs/>
          <w:sz w:val="24"/>
          <w:szCs w:val="24"/>
        </w:rPr>
        <w:t>.</w:t>
      </w:r>
    </w:p>
    <w:p w14:paraId="013DE0AD" w14:textId="7E35B64B" w:rsidR="00141A92" w:rsidRDefault="00853DDB" w:rsidP="00260425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[5 marks] </w:t>
      </w:r>
      <w:r w:rsidR="00141A92">
        <w:rPr>
          <w:sz w:val="24"/>
          <w:szCs w:val="24"/>
        </w:rPr>
        <w:t>Obtain the sum-of-products.</w:t>
      </w:r>
    </w:p>
    <w:p w14:paraId="4E014804" w14:textId="323E8850" w:rsidR="00A763CE" w:rsidRDefault="00A763CE" w:rsidP="00A763C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Work:</w:t>
      </w:r>
    </w:p>
    <w:p w14:paraId="24002055" w14:textId="3A88DDBD" w:rsidR="00A763CE" w:rsidRDefault="00A763CE" w:rsidP="00A763CE">
      <w:r>
        <w:t>(X+</w:t>
      </w:r>
      <w:proofErr w:type="gramStart"/>
      <w:r>
        <w:t>Y)(</w:t>
      </w:r>
      <w:proofErr w:type="gramEnd"/>
      <w:r>
        <w:t>X’+Z)(Y+Z)</w:t>
      </w:r>
    </w:p>
    <w:p w14:paraId="2FAF7F04" w14:textId="5252F371" w:rsidR="00A763CE" w:rsidRDefault="00A763CE" w:rsidP="00A763CE">
      <w:r>
        <w:t>(X’X+XZ+X’Y+</w:t>
      </w:r>
      <w:proofErr w:type="gramStart"/>
      <w:r>
        <w:t>YZ)(</w:t>
      </w:r>
      <w:proofErr w:type="gramEnd"/>
      <w:r>
        <w:t>Y+Z</w:t>
      </w:r>
    </w:p>
    <w:p w14:paraId="57FBEA73" w14:textId="21DE13D6" w:rsidR="00A763CE" w:rsidRPr="00A763CE" w:rsidRDefault="00A763CE" w:rsidP="00A763CE">
      <w:r>
        <w:t>X’XY+X’XZ+XYZ+XZZ+XYY+X’YZ+YYZ+YZZ</w:t>
      </w:r>
    </w:p>
    <w:p w14:paraId="01120CE6" w14:textId="186862A4" w:rsidR="00260425" w:rsidRDefault="00853DDB" w:rsidP="00260425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[10 marks] </w:t>
      </w:r>
      <w:r w:rsidR="00141A92">
        <w:rPr>
          <w:sz w:val="24"/>
          <w:szCs w:val="24"/>
        </w:rPr>
        <w:t>Use a K-map to obtain its minimal sum-of-products.</w:t>
      </w:r>
      <w:r w:rsidR="00F15549">
        <w:rPr>
          <w:sz w:val="24"/>
          <w:szCs w:val="24"/>
        </w:rPr>
        <w:t xml:space="preserve"> </w:t>
      </w:r>
      <w:r w:rsidR="00C94183">
        <w:rPr>
          <w:sz w:val="24"/>
          <w:szCs w:val="24"/>
        </w:rPr>
        <w:t>Use the table below to supply your answer.</w:t>
      </w:r>
    </w:p>
    <w:p w14:paraId="7430CA18" w14:textId="77777777" w:rsidR="004E6FF5" w:rsidRDefault="004E6FF5" w:rsidP="00B36EA8">
      <w:pPr>
        <w:pStyle w:val="ListParagraph"/>
        <w:tabs>
          <w:tab w:val="left" w:pos="3276"/>
        </w:tabs>
        <w:spacing w:before="100" w:beforeAutospacing="1" w:after="100" w:afterAutospacing="1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4508" w:type="dxa"/>
        <w:tblLook w:val="04A0" w:firstRow="1" w:lastRow="0" w:firstColumn="1" w:lastColumn="0" w:noHBand="0" w:noVBand="1"/>
      </w:tblPr>
      <w:tblGrid>
        <w:gridCol w:w="644"/>
        <w:gridCol w:w="1154"/>
        <w:gridCol w:w="931"/>
        <w:gridCol w:w="891"/>
        <w:gridCol w:w="931"/>
      </w:tblGrid>
      <w:tr w:rsidR="004E6FF5" w14:paraId="5AC57CA6" w14:textId="77777777" w:rsidTr="00036C19">
        <w:trPr>
          <w:trHeight w:val="430"/>
        </w:trPr>
        <w:tc>
          <w:tcPr>
            <w:tcW w:w="644" w:type="dxa"/>
          </w:tcPr>
          <w:p w14:paraId="4F21C7F8" w14:textId="77777777" w:rsidR="004E6FF5" w:rsidRDefault="004E6FF5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5E016543" w14:textId="3BC896D7" w:rsidR="004E6FF5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855" w:type="dxa"/>
          </w:tcPr>
          <w:p w14:paraId="769691F4" w14:textId="5BB2CAC7" w:rsidR="004E6FF5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780" w:type="dxa"/>
          </w:tcPr>
          <w:p w14:paraId="096A3CF3" w14:textId="576A08A7" w:rsidR="004E6FF5" w:rsidRDefault="007861EE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Z</m:t>
                </m:r>
              </m:oMath>
            </m:oMathPara>
          </w:p>
        </w:tc>
        <w:tc>
          <w:tcPr>
            <w:tcW w:w="855" w:type="dxa"/>
          </w:tcPr>
          <w:p w14:paraId="4BB0DAC4" w14:textId="47116FDC" w:rsidR="004E6FF5" w:rsidRDefault="003151BC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</w:tr>
      <w:tr w:rsidR="004E6FF5" w14:paraId="4CD6D09E" w14:textId="77777777" w:rsidTr="00036C19">
        <w:trPr>
          <w:trHeight w:val="430"/>
        </w:trPr>
        <w:tc>
          <w:tcPr>
            <w:tcW w:w="644" w:type="dxa"/>
          </w:tcPr>
          <w:p w14:paraId="654BD846" w14:textId="379C152D" w:rsidR="004E6FF5" w:rsidRPr="00B36EA8" w:rsidRDefault="00B36EA8" w:rsidP="00FB61D3">
            <w:pPr>
              <w:pStyle w:val="ListParagraph"/>
              <w:spacing w:before="100" w:beforeAutospacing="1" w:after="100" w:afterAutospacing="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54" w:type="dxa"/>
          </w:tcPr>
          <w:p w14:paraId="29B4EBD1" w14:textId="5D2DB377" w:rsidR="004E6FF5" w:rsidRDefault="00A763CE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’Z’</w:t>
            </w:r>
            <w:r w:rsidR="00036C19">
              <w:rPr>
                <w:sz w:val="24"/>
                <w:szCs w:val="24"/>
              </w:rPr>
              <w:t>=0</w:t>
            </w:r>
          </w:p>
        </w:tc>
        <w:tc>
          <w:tcPr>
            <w:tcW w:w="855" w:type="dxa"/>
          </w:tcPr>
          <w:p w14:paraId="1CC78A78" w14:textId="66EA9DED" w:rsidR="004E6FF5" w:rsidRDefault="00036C19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’Z =0</w:t>
            </w:r>
          </w:p>
        </w:tc>
        <w:tc>
          <w:tcPr>
            <w:tcW w:w="780" w:type="dxa"/>
          </w:tcPr>
          <w:p w14:paraId="2E17D365" w14:textId="720AD72D" w:rsidR="004E6FF5" w:rsidRPr="00D9612C" w:rsidRDefault="00036C19" w:rsidP="00FB61D3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highlight w:val="yellow"/>
              </w:rPr>
            </w:pPr>
            <w:r w:rsidRPr="00D9612C">
              <w:rPr>
                <w:b/>
                <w:bCs/>
                <w:sz w:val="24"/>
                <w:szCs w:val="24"/>
                <w:highlight w:val="yellow"/>
              </w:rPr>
              <w:t>XYZ=1</w:t>
            </w:r>
          </w:p>
        </w:tc>
        <w:tc>
          <w:tcPr>
            <w:tcW w:w="855" w:type="dxa"/>
          </w:tcPr>
          <w:p w14:paraId="63158D33" w14:textId="308EF113" w:rsidR="004E6FF5" w:rsidRDefault="00036C19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’=0</w:t>
            </w:r>
          </w:p>
        </w:tc>
      </w:tr>
      <w:tr w:rsidR="004E6FF5" w14:paraId="42378E3D" w14:textId="77777777" w:rsidTr="00036C19">
        <w:trPr>
          <w:trHeight w:val="860"/>
        </w:trPr>
        <w:tc>
          <w:tcPr>
            <w:tcW w:w="644" w:type="dxa"/>
          </w:tcPr>
          <w:p w14:paraId="680E173C" w14:textId="6389E95A" w:rsidR="004E6FF5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54" w:type="dxa"/>
          </w:tcPr>
          <w:p w14:paraId="7F9E50D4" w14:textId="00A4DAC7" w:rsidR="004E6FF5" w:rsidRDefault="00036C19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’Y’Z’ =0</w:t>
            </w:r>
          </w:p>
        </w:tc>
        <w:tc>
          <w:tcPr>
            <w:tcW w:w="855" w:type="dxa"/>
          </w:tcPr>
          <w:p w14:paraId="778FD4C4" w14:textId="1E4E0945" w:rsidR="004E6FF5" w:rsidRDefault="00036C19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’Y’Z=0</w:t>
            </w:r>
          </w:p>
        </w:tc>
        <w:tc>
          <w:tcPr>
            <w:tcW w:w="780" w:type="dxa"/>
          </w:tcPr>
          <w:p w14:paraId="63E257DD" w14:textId="51269DB1" w:rsidR="004E6FF5" w:rsidRPr="00D9612C" w:rsidRDefault="00036C19" w:rsidP="00FB61D3">
            <w:pPr>
              <w:pStyle w:val="ListParagraph"/>
              <w:spacing w:before="100" w:beforeAutospacing="1" w:after="100" w:afterAutospacing="1"/>
              <w:ind w:left="0"/>
              <w:rPr>
                <w:b/>
                <w:bCs/>
                <w:sz w:val="24"/>
                <w:szCs w:val="24"/>
                <w:highlight w:val="yellow"/>
              </w:rPr>
            </w:pPr>
            <w:r w:rsidRPr="00D9612C">
              <w:rPr>
                <w:b/>
                <w:bCs/>
                <w:sz w:val="24"/>
                <w:szCs w:val="24"/>
                <w:highlight w:val="yellow"/>
              </w:rPr>
              <w:t>X’YZ=1</w:t>
            </w:r>
          </w:p>
        </w:tc>
        <w:tc>
          <w:tcPr>
            <w:tcW w:w="855" w:type="dxa"/>
          </w:tcPr>
          <w:p w14:paraId="7D51B271" w14:textId="38CACC38" w:rsidR="004E6FF5" w:rsidRPr="00E5271E" w:rsidRDefault="00036C19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’YZ’=0</w:t>
            </w:r>
          </w:p>
        </w:tc>
      </w:tr>
    </w:tbl>
    <w:p w14:paraId="7212DC25" w14:textId="77777777" w:rsidR="004E6FF5" w:rsidRDefault="004E6FF5" w:rsidP="004E6FF5">
      <w:pPr>
        <w:pStyle w:val="ListParagraph"/>
        <w:spacing w:before="100" w:beforeAutospacing="1" w:after="100" w:afterAutospacing="1"/>
        <w:ind w:left="1440"/>
        <w:rPr>
          <w:sz w:val="24"/>
          <w:szCs w:val="24"/>
        </w:rPr>
      </w:pPr>
    </w:p>
    <w:p w14:paraId="4DFCBB6D" w14:textId="598C939E" w:rsidR="00260425" w:rsidRDefault="00853DDB" w:rsidP="00260425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[10 marks] </w:t>
      </w:r>
      <w:r w:rsidR="00141A92">
        <w:rPr>
          <w:sz w:val="24"/>
          <w:szCs w:val="24"/>
        </w:rPr>
        <w:t xml:space="preserve">Use the Boolean identities to show that your result from item a. and b. are equivalent. </w:t>
      </w:r>
    </w:p>
    <w:p w14:paraId="1454F32C" w14:textId="4DDB7328" w:rsidR="00066723" w:rsidRPr="00066723" w:rsidRDefault="00853DDB" w:rsidP="0006672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[5 marks] </w:t>
      </w:r>
      <w:r w:rsidR="00E5271E">
        <w:rPr>
          <w:sz w:val="24"/>
          <w:szCs w:val="24"/>
        </w:rPr>
        <w:t xml:space="preserve">Implement your </w:t>
      </w:r>
      <w:r w:rsidR="004D3090">
        <w:rPr>
          <w:sz w:val="24"/>
          <w:szCs w:val="24"/>
        </w:rPr>
        <w:t xml:space="preserve">minimized solution using only NOT, </w:t>
      </w:r>
      <w:r w:rsidR="00DC75A3">
        <w:rPr>
          <w:sz w:val="24"/>
          <w:szCs w:val="24"/>
        </w:rPr>
        <w:t xml:space="preserve">2-input </w:t>
      </w:r>
      <w:r w:rsidR="004D3090">
        <w:rPr>
          <w:sz w:val="24"/>
          <w:szCs w:val="24"/>
        </w:rPr>
        <w:t xml:space="preserve">AND, and </w:t>
      </w:r>
      <w:r w:rsidR="00E76E7F">
        <w:rPr>
          <w:sz w:val="24"/>
          <w:szCs w:val="24"/>
        </w:rPr>
        <w:t xml:space="preserve">2-input </w:t>
      </w:r>
      <w:r w:rsidR="004D3090">
        <w:rPr>
          <w:sz w:val="24"/>
          <w:szCs w:val="24"/>
        </w:rPr>
        <w:t>OR gates.</w:t>
      </w:r>
    </w:p>
    <w:p w14:paraId="6614F0BE" w14:textId="77777777" w:rsidR="008C2AD1" w:rsidRDefault="008C2AD1" w:rsidP="008C2AD1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0AE3DE5C" w14:textId="0EF47546" w:rsidR="00DC75A3" w:rsidRDefault="009A4632" w:rsidP="009A463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9A4632">
        <w:rPr>
          <w:sz w:val="24"/>
          <w:szCs w:val="24"/>
        </w:rPr>
        <w:t>[</w:t>
      </w:r>
      <w:r w:rsidR="00853DDB">
        <w:rPr>
          <w:sz w:val="24"/>
          <w:szCs w:val="24"/>
        </w:rPr>
        <w:t>2</w:t>
      </w:r>
      <w:r w:rsidR="00683C39">
        <w:rPr>
          <w:sz w:val="24"/>
          <w:szCs w:val="24"/>
        </w:rPr>
        <w:t>5</w:t>
      </w:r>
      <w:r w:rsidRPr="009A4632">
        <w:rPr>
          <w:sz w:val="24"/>
          <w:szCs w:val="24"/>
        </w:rPr>
        <w:t xml:space="preserve"> marks] </w:t>
      </w:r>
      <w:r w:rsidR="00DC75A3">
        <w:rPr>
          <w:sz w:val="24"/>
          <w:szCs w:val="24"/>
        </w:rPr>
        <w:t xml:space="preserve">For the following Boolean expression provide the following: </w:t>
      </w:r>
    </w:p>
    <w:p w14:paraId="22D46A32" w14:textId="0966F530" w:rsidR="00944D03" w:rsidRPr="00C24F28" w:rsidRDefault="00461DA1" w:rsidP="00C24F28">
      <w:pPr>
        <w:pStyle w:val="ListParagraph"/>
        <w:spacing w:before="100" w:beforeAutospacing="1" w:after="100" w:afterAutospacing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</w:t>
      </w:r>
      <w:r w:rsidR="00944D03" w:rsidRPr="004E6FF5">
        <w:rPr>
          <w:i/>
          <w:iCs/>
          <w:sz w:val="24"/>
          <w:szCs w:val="24"/>
        </w:rPr>
        <w:t>XYZW + X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944D03" w:rsidRPr="004E6FF5">
        <w:rPr>
          <w:i/>
          <w:iCs/>
          <w:sz w:val="24"/>
          <w:szCs w:val="24"/>
        </w:rPr>
        <w:t>ZW + X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944D03" w:rsidRPr="004E6FF5">
        <w:rPr>
          <w:i/>
          <w:iCs/>
          <w:sz w:val="24"/>
          <w:szCs w:val="24"/>
        </w:rPr>
        <w:t>Z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acc>
      </m:oMath>
      <w:r w:rsidR="00944D03" w:rsidRPr="004E6FF5">
        <w:rPr>
          <w:i/>
          <w:iCs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944D03" w:rsidRPr="004E6FF5">
        <w:rPr>
          <w:i/>
          <w:iCs/>
          <w:sz w:val="24"/>
          <w:szCs w:val="24"/>
        </w:rPr>
        <w:t>YZW + XY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="00944D03" w:rsidRPr="004E6FF5">
        <w:rPr>
          <w:i/>
          <w:iCs/>
          <w:sz w:val="24"/>
          <w:szCs w:val="24"/>
        </w:rPr>
        <w:t xml:space="preserve">W +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944D03" w:rsidRPr="004E6FF5">
        <w:rPr>
          <w:i/>
          <w:iCs/>
          <w:sz w:val="24"/>
          <w:szCs w:val="24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="00944D03" w:rsidRPr="004E6FF5">
        <w:rPr>
          <w:i/>
          <w:iCs/>
          <w:sz w:val="24"/>
          <w:szCs w:val="24"/>
        </w:rPr>
        <w:t>W</w:t>
      </w:r>
    </w:p>
    <w:p w14:paraId="11F3A8A8" w14:textId="61091FF3" w:rsidR="00DC75A3" w:rsidRDefault="00853DDB" w:rsidP="00DC75A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10 marks] </w:t>
      </w:r>
      <w:r w:rsidR="00DC75A3">
        <w:rPr>
          <w:sz w:val="24"/>
          <w:szCs w:val="24"/>
        </w:rPr>
        <w:t xml:space="preserve">Minimize </w:t>
      </w:r>
      <w:r w:rsidR="001C7B96">
        <w:rPr>
          <w:sz w:val="24"/>
          <w:szCs w:val="24"/>
        </w:rPr>
        <w:t xml:space="preserve">it </w:t>
      </w:r>
      <w:r w:rsidR="00DC75A3">
        <w:rPr>
          <w:sz w:val="24"/>
          <w:szCs w:val="24"/>
        </w:rPr>
        <w:t>using the Boolean identities.</w:t>
      </w:r>
    </w:p>
    <w:p w14:paraId="58A3A0F3" w14:textId="7D8820C7" w:rsidR="00DC75A3" w:rsidRDefault="00853DDB" w:rsidP="00DC75A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[10 marks] </w:t>
      </w:r>
      <w:r w:rsidR="00DC75A3">
        <w:rPr>
          <w:sz w:val="24"/>
          <w:szCs w:val="24"/>
        </w:rPr>
        <w:t>Use K-map to verify the correctness of your solution to item a.</w:t>
      </w:r>
      <w:r w:rsidR="00410E10">
        <w:rPr>
          <w:sz w:val="24"/>
          <w:szCs w:val="24"/>
        </w:rPr>
        <w:t xml:space="preserve"> Use the table below to supply your answer.</w:t>
      </w:r>
    </w:p>
    <w:p w14:paraId="78C7A4D0" w14:textId="77777777" w:rsidR="00C24F28" w:rsidRDefault="00C24F28" w:rsidP="00C24F28">
      <w:pPr>
        <w:pStyle w:val="ListParagraph"/>
        <w:spacing w:before="100" w:beforeAutospacing="1" w:after="100" w:afterAutospacing="1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4449" w:type="dxa"/>
        <w:tblLook w:val="04A0" w:firstRow="1" w:lastRow="0" w:firstColumn="1" w:lastColumn="0" w:noHBand="0" w:noVBand="1"/>
      </w:tblPr>
      <w:tblGrid>
        <w:gridCol w:w="528"/>
        <w:gridCol w:w="685"/>
        <w:gridCol w:w="625"/>
        <w:gridCol w:w="596"/>
        <w:gridCol w:w="625"/>
      </w:tblGrid>
      <w:tr w:rsidR="00C24F28" w14:paraId="6527B1F5" w14:textId="77777777" w:rsidTr="005E22BF">
        <w:tc>
          <w:tcPr>
            <w:tcW w:w="528" w:type="dxa"/>
          </w:tcPr>
          <w:p w14:paraId="27DD2463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14:paraId="69C9AB4D" w14:textId="615A6AF3" w:rsidR="00C24F28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625" w:type="dxa"/>
          </w:tcPr>
          <w:p w14:paraId="78BD91CB" w14:textId="54FCB36B" w:rsidR="00C24F28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96" w:type="dxa"/>
          </w:tcPr>
          <w:p w14:paraId="1B8F1D5F" w14:textId="0A10D08B" w:rsidR="00C24F28" w:rsidRDefault="008F5E19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W</m:t>
                </m:r>
              </m:oMath>
            </m:oMathPara>
          </w:p>
        </w:tc>
        <w:tc>
          <w:tcPr>
            <w:tcW w:w="625" w:type="dxa"/>
          </w:tcPr>
          <w:p w14:paraId="5C668C78" w14:textId="0BBD80F2" w:rsidR="00C24F28" w:rsidRDefault="00575C3C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acc>
              </m:oMath>
            </m:oMathPara>
          </w:p>
        </w:tc>
      </w:tr>
      <w:tr w:rsidR="00C24F28" w14:paraId="4D19CD2B" w14:textId="77777777" w:rsidTr="005E22BF">
        <w:tc>
          <w:tcPr>
            <w:tcW w:w="528" w:type="dxa"/>
          </w:tcPr>
          <w:p w14:paraId="3EE2E017" w14:textId="44FCDB17" w:rsidR="00C24F28" w:rsidRPr="00B36EA8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i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685" w:type="dxa"/>
          </w:tcPr>
          <w:p w14:paraId="20BBB543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C259C30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29E5B6E7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CA6911C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  <w:tr w:rsidR="00C24F28" w14:paraId="779E137D" w14:textId="77777777" w:rsidTr="005E22BF">
        <w:tc>
          <w:tcPr>
            <w:tcW w:w="528" w:type="dxa"/>
          </w:tcPr>
          <w:p w14:paraId="71E0B6F8" w14:textId="403AC663" w:rsidR="00C24F28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685" w:type="dxa"/>
          </w:tcPr>
          <w:p w14:paraId="54D84BD1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8E1775B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4CAC9D26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5159266" w14:textId="77777777" w:rsidR="00C24F28" w:rsidRPr="00E5271E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  <w:tr w:rsidR="00C24F28" w14:paraId="0C2D6027" w14:textId="77777777" w:rsidTr="005E22BF">
        <w:tc>
          <w:tcPr>
            <w:tcW w:w="528" w:type="dxa"/>
          </w:tcPr>
          <w:p w14:paraId="71E67F5B" w14:textId="1EA9E0F0" w:rsidR="00C24F28" w:rsidRPr="001E18B9" w:rsidRDefault="006A11CD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XY</w:t>
            </w:r>
          </w:p>
        </w:tc>
        <w:tc>
          <w:tcPr>
            <w:tcW w:w="685" w:type="dxa"/>
          </w:tcPr>
          <w:p w14:paraId="32B0C284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223108E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563EDFD1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51D32A9" w14:textId="77777777" w:rsidR="00C24F28" w:rsidRPr="00E5271E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  <w:tr w:rsidR="00C24F28" w14:paraId="6151838F" w14:textId="77777777" w:rsidTr="005E22BF">
        <w:tc>
          <w:tcPr>
            <w:tcW w:w="528" w:type="dxa"/>
          </w:tcPr>
          <w:p w14:paraId="0BF29F7D" w14:textId="010E612D" w:rsidR="00C24F28" w:rsidRPr="001E18B9" w:rsidRDefault="006A11CD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>X</w:t>
            </w: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</m:acc>
            </m:oMath>
          </w:p>
        </w:tc>
        <w:tc>
          <w:tcPr>
            <w:tcW w:w="685" w:type="dxa"/>
          </w:tcPr>
          <w:p w14:paraId="75DD3B2D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334131A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14:paraId="3FCD99B2" w14:textId="77777777" w:rsidR="00C24F28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D8E25EB" w14:textId="77777777" w:rsidR="00C24F28" w:rsidRPr="00E5271E" w:rsidRDefault="00C24F28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</w:tbl>
    <w:p w14:paraId="16EA5D4F" w14:textId="77777777" w:rsidR="00C24F28" w:rsidRDefault="00C24F28" w:rsidP="00C24F28">
      <w:pPr>
        <w:pStyle w:val="ListParagraph"/>
        <w:spacing w:before="100" w:beforeAutospacing="1" w:after="100" w:afterAutospacing="1"/>
        <w:ind w:left="1440"/>
        <w:rPr>
          <w:sz w:val="24"/>
          <w:szCs w:val="24"/>
        </w:rPr>
      </w:pPr>
    </w:p>
    <w:p w14:paraId="743C719C" w14:textId="68B4550E" w:rsidR="00DC75A3" w:rsidRDefault="00853DDB" w:rsidP="00066723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[5 marks] </w:t>
      </w:r>
      <w:r w:rsidR="007F57B7">
        <w:rPr>
          <w:sz w:val="24"/>
          <w:szCs w:val="24"/>
        </w:rPr>
        <w:t xml:space="preserve">Implement your minimized solution using only NOT, 2-input AND, and </w:t>
      </w:r>
      <w:r w:rsidR="001C7B96">
        <w:rPr>
          <w:sz w:val="24"/>
          <w:szCs w:val="24"/>
        </w:rPr>
        <w:t xml:space="preserve">2-input </w:t>
      </w:r>
      <w:r w:rsidR="007F57B7">
        <w:rPr>
          <w:sz w:val="24"/>
          <w:szCs w:val="24"/>
        </w:rPr>
        <w:t>OR gates.</w:t>
      </w:r>
    </w:p>
    <w:p w14:paraId="4FF0EA31" w14:textId="77777777" w:rsidR="00066723" w:rsidRPr="00066723" w:rsidRDefault="00066723" w:rsidP="00066723">
      <w:pPr>
        <w:pStyle w:val="ListParagraph"/>
        <w:spacing w:before="100" w:beforeAutospacing="1" w:after="100" w:afterAutospacing="1"/>
        <w:ind w:left="1440"/>
        <w:rPr>
          <w:sz w:val="24"/>
          <w:szCs w:val="24"/>
        </w:rPr>
      </w:pPr>
    </w:p>
    <w:p w14:paraId="2C71D5B5" w14:textId="7D82EFA7" w:rsidR="00DD398D" w:rsidRPr="003B19E0" w:rsidRDefault="00DD398D" w:rsidP="003B19E0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3B19E0">
        <w:rPr>
          <w:sz w:val="24"/>
          <w:szCs w:val="24"/>
        </w:rPr>
        <w:t>[</w:t>
      </w:r>
      <w:r w:rsidR="00853DDB" w:rsidRPr="003B19E0">
        <w:rPr>
          <w:sz w:val="24"/>
          <w:szCs w:val="24"/>
        </w:rPr>
        <w:t>30</w:t>
      </w:r>
      <w:r w:rsidRPr="003B19E0">
        <w:rPr>
          <w:sz w:val="24"/>
          <w:szCs w:val="24"/>
        </w:rPr>
        <w:t xml:space="preserve"> marks] You have been asked to implement a digital circuit.  This circuit consists of three inputs (X, </w:t>
      </w:r>
      <w:r w:rsidR="00C823E6">
        <w:rPr>
          <w:sz w:val="24"/>
          <w:szCs w:val="24"/>
        </w:rPr>
        <w:t>Y</w:t>
      </w:r>
      <w:r w:rsidRPr="003B19E0">
        <w:rPr>
          <w:sz w:val="24"/>
          <w:szCs w:val="24"/>
        </w:rPr>
        <w:t xml:space="preserve">, and M) and one output (OUT).  When M equals 1, OUT will equal the Boolean OR of X and </w:t>
      </w:r>
      <w:r w:rsidR="00C823E6">
        <w:rPr>
          <w:sz w:val="24"/>
          <w:szCs w:val="24"/>
        </w:rPr>
        <w:t>Y</w:t>
      </w:r>
      <w:r w:rsidRPr="003B19E0">
        <w:rPr>
          <w:sz w:val="24"/>
          <w:szCs w:val="24"/>
        </w:rPr>
        <w:t xml:space="preserve">.  If M equals 0, OUT will equal the Boolean AND of X and </w:t>
      </w:r>
      <w:r w:rsidR="00C823E6">
        <w:rPr>
          <w:sz w:val="24"/>
          <w:szCs w:val="24"/>
        </w:rPr>
        <w:t>Y</w:t>
      </w:r>
      <w:r w:rsidRPr="003B19E0">
        <w:rPr>
          <w:sz w:val="24"/>
          <w:szCs w:val="24"/>
        </w:rPr>
        <w:t xml:space="preserve">. </w:t>
      </w:r>
    </w:p>
    <w:p w14:paraId="26203F05" w14:textId="4B52E79D" w:rsidR="00DD398D" w:rsidRPr="001D1477" w:rsidRDefault="003375BA" w:rsidP="00DD398D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="001C7B96">
        <w:rPr>
          <w:sz w:val="24"/>
          <w:szCs w:val="24"/>
        </w:rPr>
        <w:t>5</w:t>
      </w:r>
      <w:r>
        <w:rPr>
          <w:sz w:val="24"/>
          <w:szCs w:val="24"/>
        </w:rPr>
        <w:t xml:space="preserve"> marks] </w:t>
      </w:r>
      <w:r w:rsidR="00DD398D" w:rsidRPr="001D1477">
        <w:rPr>
          <w:sz w:val="24"/>
          <w:szCs w:val="24"/>
        </w:rPr>
        <w:t xml:space="preserve">Construct a truth table to describe the behavior of the circuit. </w:t>
      </w:r>
    </w:p>
    <w:p w14:paraId="3EE97F31" w14:textId="25CC5D05" w:rsidR="00C715A7" w:rsidRDefault="003375BA" w:rsidP="00C715A7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[5 marks] </w:t>
      </w:r>
      <w:r w:rsidR="00DD398D" w:rsidRPr="001D1477">
        <w:rPr>
          <w:sz w:val="24"/>
          <w:szCs w:val="24"/>
        </w:rPr>
        <w:t xml:space="preserve">Write the </w:t>
      </w:r>
      <w:r w:rsidR="00DD398D">
        <w:rPr>
          <w:sz w:val="24"/>
          <w:szCs w:val="24"/>
        </w:rPr>
        <w:t xml:space="preserve">sum-of-products </w:t>
      </w:r>
      <w:r w:rsidR="00DD398D" w:rsidRPr="001D1477">
        <w:rPr>
          <w:sz w:val="24"/>
          <w:szCs w:val="24"/>
        </w:rPr>
        <w:t>for O</w:t>
      </w:r>
      <w:r w:rsidR="00DD398D">
        <w:rPr>
          <w:sz w:val="24"/>
          <w:szCs w:val="24"/>
        </w:rPr>
        <w:t>UT</w:t>
      </w:r>
      <w:r w:rsidR="00DD398D" w:rsidRPr="001D1477">
        <w:rPr>
          <w:sz w:val="24"/>
          <w:szCs w:val="24"/>
        </w:rPr>
        <w:t xml:space="preserve">. </w:t>
      </w:r>
    </w:p>
    <w:p w14:paraId="2C195C5D" w14:textId="3B6A5EFB" w:rsidR="001C7B96" w:rsidRPr="001C7B96" w:rsidRDefault="001C7B96" w:rsidP="001C7B96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[5 marks] Minimize t using the Boolean identities.</w:t>
      </w:r>
    </w:p>
    <w:p w14:paraId="6972F0E8" w14:textId="029F0C01" w:rsidR="001C7B96" w:rsidRPr="001C7B96" w:rsidRDefault="003375BA" w:rsidP="001C7B96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[10 marks] </w:t>
      </w:r>
      <w:r w:rsidR="00C715A7">
        <w:rPr>
          <w:sz w:val="24"/>
          <w:szCs w:val="24"/>
        </w:rPr>
        <w:t xml:space="preserve">Use </w:t>
      </w:r>
      <w:r w:rsidR="00C715A7" w:rsidRPr="00C715A7">
        <w:rPr>
          <w:sz w:val="24"/>
          <w:szCs w:val="24"/>
        </w:rPr>
        <w:t xml:space="preserve">a K-map to obtain </w:t>
      </w:r>
      <w:r w:rsidR="00C715A7">
        <w:rPr>
          <w:sz w:val="24"/>
          <w:szCs w:val="24"/>
        </w:rPr>
        <w:t>the</w:t>
      </w:r>
      <w:r w:rsidR="00C715A7" w:rsidRPr="00C715A7">
        <w:rPr>
          <w:sz w:val="24"/>
          <w:szCs w:val="24"/>
        </w:rPr>
        <w:t xml:space="preserve"> minimal sum-of-products</w:t>
      </w:r>
      <w:r w:rsidR="001C7B96">
        <w:rPr>
          <w:sz w:val="24"/>
          <w:szCs w:val="24"/>
        </w:rPr>
        <w:t xml:space="preserve"> for your OUT result</w:t>
      </w:r>
      <w:r w:rsidR="00C715A7">
        <w:rPr>
          <w:sz w:val="24"/>
          <w:szCs w:val="24"/>
        </w:rPr>
        <w:t>.</w:t>
      </w:r>
      <w:r w:rsidR="00EE6E38">
        <w:rPr>
          <w:sz w:val="24"/>
          <w:szCs w:val="24"/>
        </w:rPr>
        <w:t xml:space="preserve"> Use the table below to supply your answer.</w:t>
      </w:r>
    </w:p>
    <w:tbl>
      <w:tblPr>
        <w:tblStyle w:val="TableGrid"/>
        <w:tblW w:w="0" w:type="auto"/>
        <w:tblInd w:w="4533" w:type="dxa"/>
        <w:tblLook w:val="04A0" w:firstRow="1" w:lastRow="0" w:firstColumn="1" w:lastColumn="0" w:noHBand="0" w:noVBand="1"/>
      </w:tblPr>
      <w:tblGrid>
        <w:gridCol w:w="520"/>
        <w:gridCol w:w="685"/>
        <w:gridCol w:w="625"/>
        <w:gridCol w:w="565"/>
        <w:gridCol w:w="625"/>
      </w:tblGrid>
      <w:tr w:rsidR="00C823E6" w14:paraId="30EFCAB8" w14:textId="77777777" w:rsidTr="005E22BF">
        <w:tc>
          <w:tcPr>
            <w:tcW w:w="520" w:type="dxa"/>
          </w:tcPr>
          <w:p w14:paraId="4BC1FCCB" w14:textId="77777777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14:paraId="6C0BDF12" w14:textId="4B927817" w:rsidR="00C823E6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X 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625" w:type="dxa"/>
          </w:tcPr>
          <w:p w14:paraId="1E79B8E4" w14:textId="3A25D7CF" w:rsidR="00C823E6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565" w:type="dxa"/>
          </w:tcPr>
          <w:p w14:paraId="3EB6C657" w14:textId="7E0D5D5A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oMath>
            </m:oMathPara>
          </w:p>
        </w:tc>
        <w:tc>
          <w:tcPr>
            <w:tcW w:w="625" w:type="dxa"/>
          </w:tcPr>
          <w:p w14:paraId="04E3C456" w14:textId="6F9937D9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C823E6" w14:paraId="3CD7A46C" w14:textId="77777777" w:rsidTr="005E22BF">
        <w:tc>
          <w:tcPr>
            <w:tcW w:w="520" w:type="dxa"/>
          </w:tcPr>
          <w:p w14:paraId="7A40C683" w14:textId="0399C2EF" w:rsidR="00C823E6" w:rsidRPr="00B36EA8" w:rsidRDefault="00794D82" w:rsidP="00FB61D3">
            <w:pPr>
              <w:pStyle w:val="ListParagraph"/>
              <w:spacing w:before="100" w:beforeAutospacing="1" w:after="100" w:afterAutospacing="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r w:rsidR="00C823E6">
              <w:rPr>
                <w:rFonts w:cs="Calibri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685" w:type="dxa"/>
          </w:tcPr>
          <w:p w14:paraId="220C8F58" w14:textId="77777777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6E3F145" w14:textId="77777777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01ABB6CB" w14:textId="77777777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33902B3D" w14:textId="77777777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  <w:tr w:rsidR="00C823E6" w14:paraId="4919E8D0" w14:textId="77777777" w:rsidTr="005E22BF">
        <w:tc>
          <w:tcPr>
            <w:tcW w:w="520" w:type="dxa"/>
          </w:tcPr>
          <w:p w14:paraId="37CB84DF" w14:textId="5C8B6866" w:rsidR="00C823E6" w:rsidRDefault="00000000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85" w:type="dxa"/>
          </w:tcPr>
          <w:p w14:paraId="15B53D59" w14:textId="77777777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4FF4D1B" w14:textId="77777777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14:paraId="313DF37B" w14:textId="77777777" w:rsidR="00C823E6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30B27406" w14:textId="77777777" w:rsidR="00C823E6" w:rsidRPr="00E5271E" w:rsidRDefault="00C823E6" w:rsidP="00FB61D3">
            <w:pPr>
              <w:pStyle w:val="ListParagraph"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</w:tr>
    </w:tbl>
    <w:p w14:paraId="48C3AD6F" w14:textId="77777777" w:rsidR="001C7B96" w:rsidRPr="001D1477" w:rsidRDefault="001C7B96" w:rsidP="00C823E6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1F72DA4" w14:textId="0F78E159" w:rsidR="001C7B96" w:rsidRPr="00C0028A" w:rsidRDefault="001C7B96" w:rsidP="00C0028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[5 marks] Implement your minimized solution. You are to use</w:t>
      </w:r>
      <w:r w:rsidRPr="001D1477">
        <w:rPr>
          <w:sz w:val="24"/>
          <w:szCs w:val="24"/>
        </w:rPr>
        <w:t xml:space="preserve"> </w:t>
      </w:r>
      <w:r w:rsidR="00C964B9">
        <w:rPr>
          <w:sz w:val="24"/>
          <w:szCs w:val="24"/>
        </w:rPr>
        <w:t>only NOT, 2-input AND, and 2-input OR gates</w:t>
      </w:r>
      <w:r>
        <w:rPr>
          <w:sz w:val="24"/>
          <w:szCs w:val="24"/>
        </w:rPr>
        <w:t>.</w:t>
      </w:r>
    </w:p>
    <w:p w14:paraId="6FD22E87" w14:textId="2AAF9ADD" w:rsidR="003F0543" w:rsidRDefault="009A4632" w:rsidP="009A4632">
      <w:pPr>
        <w:pStyle w:val="ListParagraph"/>
        <w:numPr>
          <w:ilvl w:val="0"/>
          <w:numId w:val="11"/>
        </w:numPr>
        <w:spacing w:before="240" w:beforeAutospacing="1" w:after="100" w:afterAutospacing="1" w:line="240" w:lineRule="auto"/>
        <w:rPr>
          <w:sz w:val="24"/>
          <w:szCs w:val="24"/>
        </w:rPr>
      </w:pPr>
      <w:r w:rsidRPr="009A4632">
        <w:rPr>
          <w:sz w:val="24"/>
          <w:szCs w:val="24"/>
        </w:rPr>
        <w:t>[</w:t>
      </w:r>
      <w:r w:rsidR="003F0543">
        <w:rPr>
          <w:sz w:val="24"/>
          <w:szCs w:val="24"/>
        </w:rPr>
        <w:t>1</w:t>
      </w:r>
      <w:r w:rsidR="00443054">
        <w:rPr>
          <w:sz w:val="24"/>
          <w:szCs w:val="24"/>
        </w:rPr>
        <w:t>5</w:t>
      </w:r>
      <w:r w:rsidRPr="009A4632">
        <w:rPr>
          <w:sz w:val="24"/>
          <w:szCs w:val="24"/>
        </w:rPr>
        <w:t xml:space="preserve"> marks] </w:t>
      </w:r>
      <w:r w:rsidR="003F0543">
        <w:rPr>
          <w:sz w:val="24"/>
          <w:szCs w:val="24"/>
        </w:rPr>
        <w:t xml:space="preserve">Consider the propositio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∧Q</m:t>
            </m:r>
          </m:e>
        </m:d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∧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F0543" w:rsidRPr="003F0543">
        <w:rPr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3F0543" w:rsidRPr="003F0543">
        <w:rPr>
          <w:sz w:val="24"/>
          <w:szCs w:val="24"/>
        </w:rPr>
        <w:t>)</w:t>
      </w:r>
      <w:r w:rsidR="001C621F">
        <w:rPr>
          <w:sz w:val="24"/>
          <w:szCs w:val="24"/>
        </w:rPr>
        <w:t xml:space="preserve">. Show that it is a contradiction by using </w:t>
      </w:r>
      <w:r w:rsidR="00066723">
        <w:rPr>
          <w:sz w:val="24"/>
          <w:szCs w:val="24"/>
        </w:rPr>
        <w:t>both:</w:t>
      </w:r>
    </w:p>
    <w:p w14:paraId="5C1C119E" w14:textId="2D0B1BED" w:rsidR="0039557B" w:rsidRPr="0039557B" w:rsidRDefault="0039557B" w:rsidP="0039557B">
      <w:pPr>
        <w:pStyle w:val="ListParagraph"/>
        <w:numPr>
          <w:ilvl w:val="1"/>
          <w:numId w:val="11"/>
        </w:numPr>
        <w:spacing w:before="24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[5 marks] </w:t>
      </w:r>
      <w:r w:rsidR="002A61CE">
        <w:rPr>
          <w:sz w:val="24"/>
          <w:szCs w:val="24"/>
        </w:rPr>
        <w:t xml:space="preserve">the </w:t>
      </w:r>
      <w:r w:rsidR="001C621F">
        <w:rPr>
          <w:sz w:val="24"/>
          <w:szCs w:val="24"/>
        </w:rPr>
        <w:t>truth table, and</w:t>
      </w:r>
      <w:r w:rsidR="002A61CE">
        <w:rPr>
          <w:sz w:val="24"/>
          <w:szCs w:val="24"/>
        </w:rPr>
        <w:t xml:space="preserve"> </w:t>
      </w:r>
    </w:p>
    <w:p w14:paraId="49E8E8A0" w14:textId="62C3B3CB" w:rsidR="001C621F" w:rsidRDefault="0039557B" w:rsidP="001C621F">
      <w:pPr>
        <w:pStyle w:val="ListParagraph"/>
        <w:numPr>
          <w:ilvl w:val="1"/>
          <w:numId w:val="11"/>
        </w:numPr>
        <w:spacing w:before="24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[10 marks] </w:t>
      </w:r>
      <w:r w:rsidR="001C621F">
        <w:rPr>
          <w:sz w:val="24"/>
          <w:szCs w:val="24"/>
        </w:rPr>
        <w:t xml:space="preserve">the </w:t>
      </w:r>
      <w:r w:rsidR="002A61CE">
        <w:rPr>
          <w:sz w:val="24"/>
          <w:szCs w:val="24"/>
        </w:rPr>
        <w:t>logical equivalencies provided by Table 6</w:t>
      </w:r>
      <w:r w:rsidR="00632F41">
        <w:rPr>
          <w:sz w:val="24"/>
          <w:szCs w:val="24"/>
        </w:rPr>
        <w:t xml:space="preserve"> below</w:t>
      </w:r>
      <w:r w:rsidR="002A61CE">
        <w:rPr>
          <w:sz w:val="24"/>
          <w:szCs w:val="24"/>
        </w:rPr>
        <w:t>.</w:t>
      </w:r>
    </w:p>
    <w:p w14:paraId="08D55AD3" w14:textId="77777777" w:rsidR="00F13996" w:rsidRDefault="00F13996" w:rsidP="00F13996">
      <w:pPr>
        <w:pStyle w:val="ListParagraph"/>
        <w:spacing w:before="240" w:beforeAutospacing="1" w:after="100" w:afterAutospacing="1" w:line="240" w:lineRule="auto"/>
        <w:ind w:left="1440"/>
        <w:rPr>
          <w:sz w:val="24"/>
          <w:szCs w:val="24"/>
        </w:rPr>
      </w:pPr>
    </w:p>
    <w:p w14:paraId="64869E1B" w14:textId="77777777" w:rsidR="00C0028A" w:rsidRDefault="0039557B" w:rsidP="00C0028A">
      <w:pPr>
        <w:spacing w:before="24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Pr="002A61CE">
        <w:rPr>
          <w:noProof/>
          <w:sz w:val="24"/>
          <w:szCs w:val="24"/>
        </w:rPr>
        <w:drawing>
          <wp:inline distT="0" distB="0" distL="0" distR="0" wp14:anchorId="1520A96B" wp14:editId="211035A8">
            <wp:extent cx="2386844" cy="3475774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693" cy="35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4373" w14:textId="251B6952" w:rsidR="00647928" w:rsidRPr="00647928" w:rsidRDefault="00AC550F" w:rsidP="00647928">
      <w:pPr>
        <w:spacing w:before="100" w:beforeAutospacing="1" w:after="0" w:line="240" w:lineRule="auto"/>
        <w:rPr>
          <w:b/>
          <w:bCs/>
          <w:sz w:val="22"/>
        </w:rPr>
      </w:pPr>
      <w:r w:rsidRPr="00647928">
        <w:rPr>
          <w:b/>
          <w:bCs/>
          <w:sz w:val="22"/>
        </w:rPr>
        <w:t>WHAT TO SUBMIT</w:t>
      </w:r>
    </w:p>
    <w:p w14:paraId="6F167FEF" w14:textId="1BCA63E0" w:rsidR="003F409E" w:rsidRPr="00F046F6" w:rsidRDefault="00514998" w:rsidP="00F046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r answers must</w:t>
      </w:r>
      <w:r w:rsidR="00AC550F">
        <w:rPr>
          <w:color w:val="000000"/>
          <w:sz w:val="24"/>
          <w:szCs w:val="24"/>
        </w:rPr>
        <w:t xml:space="preserve"> be </w:t>
      </w:r>
      <w:r>
        <w:rPr>
          <w:color w:val="000000"/>
          <w:sz w:val="24"/>
          <w:szCs w:val="24"/>
        </w:rPr>
        <w:t xml:space="preserve">typeset in </w:t>
      </w:r>
      <w:r w:rsidRPr="00F42795">
        <w:rPr>
          <w:b/>
          <w:bCs/>
          <w:color w:val="000000"/>
          <w:sz w:val="24"/>
          <w:szCs w:val="24"/>
        </w:rPr>
        <w:t>MS Word</w:t>
      </w:r>
      <w:r>
        <w:rPr>
          <w:color w:val="000000"/>
          <w:sz w:val="24"/>
          <w:szCs w:val="24"/>
        </w:rPr>
        <w:t xml:space="preserve"> and </w:t>
      </w:r>
      <w:r w:rsidR="00AC550F">
        <w:rPr>
          <w:color w:val="000000"/>
          <w:sz w:val="24"/>
          <w:szCs w:val="24"/>
        </w:rPr>
        <w:t xml:space="preserve">submitted through </w:t>
      </w:r>
      <w:r w:rsidR="00AC550F" w:rsidRPr="00900762">
        <w:rPr>
          <w:b/>
          <w:bCs/>
          <w:color w:val="000000"/>
          <w:sz w:val="24"/>
          <w:szCs w:val="24"/>
        </w:rPr>
        <w:t>Blackboard</w:t>
      </w:r>
      <w:r>
        <w:rPr>
          <w:color w:val="000000"/>
          <w:sz w:val="24"/>
          <w:szCs w:val="24"/>
        </w:rPr>
        <w:t xml:space="preserve">. </w:t>
      </w:r>
      <w:r w:rsidR="00462DC4" w:rsidRPr="00514998">
        <w:rPr>
          <w:sz w:val="24"/>
          <w:szCs w:val="24"/>
        </w:rPr>
        <w:t>Marks will be deducted if you do not follow this requirement.</w:t>
      </w:r>
      <w:r w:rsidR="00462D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ote that</w:t>
      </w:r>
      <w:r w:rsidR="00462DC4">
        <w:rPr>
          <w:color w:val="000000"/>
          <w:sz w:val="24"/>
          <w:szCs w:val="24"/>
        </w:rPr>
        <w:t xml:space="preserve"> handwritten pictures of answers in</w:t>
      </w:r>
      <w:r w:rsidR="00F42795">
        <w:rPr>
          <w:color w:val="000000"/>
          <w:sz w:val="24"/>
          <w:szCs w:val="24"/>
        </w:rPr>
        <w:t>cluded</w:t>
      </w:r>
      <w:r w:rsidR="00462DC4">
        <w:rPr>
          <w:color w:val="000000"/>
          <w:sz w:val="24"/>
          <w:szCs w:val="24"/>
        </w:rPr>
        <w:t xml:space="preserve"> </w:t>
      </w:r>
      <w:r w:rsidR="00F42795">
        <w:rPr>
          <w:color w:val="000000"/>
          <w:sz w:val="24"/>
          <w:szCs w:val="24"/>
        </w:rPr>
        <w:t>in</w:t>
      </w:r>
      <w:r w:rsidR="00462DC4">
        <w:rPr>
          <w:color w:val="000000"/>
          <w:sz w:val="24"/>
          <w:szCs w:val="24"/>
        </w:rPr>
        <w:t xml:space="preserve"> t</w:t>
      </w:r>
      <w:r w:rsidRPr="00514998">
        <w:rPr>
          <w:sz w:val="24"/>
          <w:szCs w:val="24"/>
        </w:rPr>
        <w:t xml:space="preserve">he </w:t>
      </w:r>
      <w:r w:rsidR="00462DC4">
        <w:rPr>
          <w:sz w:val="24"/>
          <w:szCs w:val="24"/>
        </w:rPr>
        <w:t xml:space="preserve">submitted </w:t>
      </w:r>
      <w:r w:rsidRPr="00514998">
        <w:rPr>
          <w:sz w:val="24"/>
          <w:szCs w:val="24"/>
        </w:rPr>
        <w:t>document</w:t>
      </w:r>
      <w:r>
        <w:rPr>
          <w:sz w:val="24"/>
          <w:szCs w:val="24"/>
        </w:rPr>
        <w:t xml:space="preserve"> </w:t>
      </w:r>
      <w:r w:rsidR="00462DC4">
        <w:rPr>
          <w:sz w:val="24"/>
          <w:szCs w:val="24"/>
        </w:rPr>
        <w:t xml:space="preserve">will be subject to penalties. The name of your MS Word file must follow the format: </w:t>
      </w:r>
      <w:r w:rsidR="00462DC4" w:rsidRPr="00462DC4">
        <w:rPr>
          <w:i/>
          <w:iCs/>
          <w:sz w:val="24"/>
          <w:szCs w:val="24"/>
        </w:rPr>
        <w:t>210 Assignment</w:t>
      </w:r>
      <w:r w:rsidR="0039557B">
        <w:rPr>
          <w:i/>
          <w:iCs/>
          <w:sz w:val="24"/>
          <w:szCs w:val="24"/>
        </w:rPr>
        <w:t>2</w:t>
      </w:r>
      <w:r w:rsidR="00462DC4" w:rsidRPr="00462DC4">
        <w:rPr>
          <w:i/>
          <w:iCs/>
          <w:sz w:val="24"/>
          <w:szCs w:val="24"/>
        </w:rPr>
        <w:t xml:space="preserve"> Your Name</w:t>
      </w:r>
      <w:r w:rsidR="00462DC4">
        <w:rPr>
          <w:sz w:val="24"/>
          <w:szCs w:val="24"/>
        </w:rPr>
        <w:t>.</w:t>
      </w:r>
    </w:p>
    <w:sectPr w:rsidR="003F409E" w:rsidRPr="00F046F6" w:rsidSect="000917B9">
      <w:headerReference w:type="default" r:id="rId9"/>
      <w:footerReference w:type="default" r:id="rId10"/>
      <w:type w:val="continuous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1946" w14:textId="77777777" w:rsidR="00564670" w:rsidRDefault="00564670" w:rsidP="00F31DFB">
      <w:pPr>
        <w:spacing w:after="0" w:line="240" w:lineRule="auto"/>
      </w:pPr>
      <w:r>
        <w:separator/>
      </w:r>
    </w:p>
  </w:endnote>
  <w:endnote w:type="continuationSeparator" w:id="0">
    <w:p w14:paraId="6E487FA3" w14:textId="77777777" w:rsidR="00564670" w:rsidRDefault="00564670" w:rsidP="00F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0DF" w14:textId="74D388D4" w:rsidR="009D77D0" w:rsidRDefault="007F0F09" w:rsidP="00EC59E4">
    <w:pPr>
      <w:pStyle w:val="Footer"/>
      <w:jc w:val="center"/>
      <w:rPr>
        <w:rStyle w:val="PageNumber"/>
      </w:rPr>
    </w:pPr>
    <w:r>
      <w:rPr>
        <w:rStyle w:val="PageNumber"/>
      </w:rPr>
      <w:t>I</w:t>
    </w:r>
    <w:r w:rsidR="009D77D0">
      <w:rPr>
        <w:rStyle w:val="PageNumber"/>
      </w:rPr>
      <w:t>CS</w:t>
    </w:r>
    <w:r w:rsidR="00480A88">
      <w:rPr>
        <w:rStyle w:val="PageNumber"/>
      </w:rPr>
      <w:t xml:space="preserve">I </w:t>
    </w:r>
    <w:r>
      <w:rPr>
        <w:rStyle w:val="PageNumber"/>
      </w:rPr>
      <w:t>2</w:t>
    </w:r>
    <w:r w:rsidR="00134434">
      <w:rPr>
        <w:rStyle w:val="PageNumber"/>
      </w:rPr>
      <w:t>10</w:t>
    </w:r>
    <w:r w:rsidR="00480A88">
      <w:rPr>
        <w:rStyle w:val="PageNumber"/>
      </w:rPr>
      <w:t xml:space="preserve"> </w:t>
    </w:r>
    <w:r w:rsidR="00134434">
      <w:rPr>
        <w:rStyle w:val="PageNumber"/>
      </w:rPr>
      <w:t>Discrete Structure</w:t>
    </w:r>
    <w:r w:rsidR="009D77D0">
      <w:rPr>
        <w:rStyle w:val="PageNumber"/>
      </w:rPr>
      <w:t xml:space="preserve">        </w:t>
    </w:r>
    <w:r w:rsidR="009C6D79">
      <w:rPr>
        <w:rStyle w:val="PageNumber"/>
      </w:rPr>
      <w:t>Spring</w:t>
    </w:r>
    <w:r w:rsidR="009D77D0">
      <w:rPr>
        <w:rStyle w:val="PageNumber"/>
      </w:rPr>
      <w:t xml:space="preserve"> 20</w:t>
    </w:r>
    <w:r w:rsidR="007074F6">
      <w:rPr>
        <w:rStyle w:val="PageNumber"/>
      </w:rPr>
      <w:t>2</w:t>
    </w:r>
    <w:r w:rsidR="00134434">
      <w:rPr>
        <w:rStyle w:val="PageNumber"/>
      </w:rPr>
      <w:t>3</w:t>
    </w:r>
    <w:r w:rsidR="009D77D0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A2FE" w14:textId="77777777" w:rsidR="00564670" w:rsidRDefault="00564670" w:rsidP="00F31DFB">
      <w:pPr>
        <w:spacing w:after="0" w:line="240" w:lineRule="auto"/>
      </w:pPr>
      <w:r>
        <w:separator/>
      </w:r>
    </w:p>
  </w:footnote>
  <w:footnote w:type="continuationSeparator" w:id="0">
    <w:p w14:paraId="283D1ABC" w14:textId="77777777" w:rsidR="00564670" w:rsidRDefault="00564670" w:rsidP="00F3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6FDE" w14:textId="77777777" w:rsidR="009D77D0" w:rsidRPr="00F31DFB" w:rsidRDefault="009D77D0" w:rsidP="00F31DFB">
    <w:pPr>
      <w:widowControl w:val="0"/>
      <w:kinsoku w:val="0"/>
      <w:overflowPunct w:val="0"/>
      <w:autoSpaceDE w:val="0"/>
      <w:autoSpaceDN w:val="0"/>
      <w:adjustRightInd w:val="0"/>
      <w:spacing w:after="0" w:line="200" w:lineRule="atLeast"/>
      <w:ind w:left="6497"/>
      <w:rPr>
        <w:rFonts w:ascii="Times New Roman" w:hAnsi="Times New Roman"/>
        <w:szCs w:val="20"/>
      </w:rPr>
    </w:pPr>
  </w:p>
  <w:p w14:paraId="06B961E8" w14:textId="77777777" w:rsidR="009D77D0" w:rsidRDefault="009D77D0" w:rsidP="00F31DFB">
    <w:pPr>
      <w:pStyle w:val="Header"/>
    </w:pPr>
  </w:p>
  <w:p w14:paraId="10EDB4FC" w14:textId="77777777" w:rsidR="009D77D0" w:rsidRDefault="009D77D0" w:rsidP="00F3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D8C"/>
    <w:multiLevelType w:val="hybridMultilevel"/>
    <w:tmpl w:val="CB7037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D6B"/>
    <w:multiLevelType w:val="hybridMultilevel"/>
    <w:tmpl w:val="69649F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F2B"/>
    <w:multiLevelType w:val="hybridMultilevel"/>
    <w:tmpl w:val="4B648F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2824"/>
    <w:multiLevelType w:val="hybridMultilevel"/>
    <w:tmpl w:val="7218631E"/>
    <w:lvl w:ilvl="0" w:tplc="66287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960E6"/>
    <w:multiLevelType w:val="hybridMultilevel"/>
    <w:tmpl w:val="D4649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0727"/>
    <w:multiLevelType w:val="hybridMultilevel"/>
    <w:tmpl w:val="D27C6BE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A6C8C"/>
    <w:multiLevelType w:val="hybridMultilevel"/>
    <w:tmpl w:val="4A7871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03311"/>
    <w:multiLevelType w:val="hybridMultilevel"/>
    <w:tmpl w:val="6CAEC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5344"/>
    <w:multiLevelType w:val="multilevel"/>
    <w:tmpl w:val="D0AA95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8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56F52C40"/>
    <w:multiLevelType w:val="hybridMultilevel"/>
    <w:tmpl w:val="9724EB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7E5A"/>
    <w:multiLevelType w:val="multilevel"/>
    <w:tmpl w:val="42948B8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lvlText w:val="%2)"/>
      <w:lvlJc w:val="left"/>
      <w:pPr>
        <w:ind w:left="1800" w:hanging="360"/>
      </w:pPr>
      <w:rPr>
        <w:rFonts w:hint="default"/>
        <w:b w:val="0"/>
        <w:sz w:val="24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0804957"/>
    <w:multiLevelType w:val="hybridMultilevel"/>
    <w:tmpl w:val="AC0E1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B620C"/>
    <w:multiLevelType w:val="hybridMultilevel"/>
    <w:tmpl w:val="66401EBA"/>
    <w:lvl w:ilvl="0" w:tplc="EB164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67879"/>
    <w:multiLevelType w:val="multilevel"/>
    <w:tmpl w:val="47C0266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2)"/>
      <w:lvlJc w:val="left"/>
      <w:pPr>
        <w:ind w:left="5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9942A38"/>
    <w:multiLevelType w:val="singleLevel"/>
    <w:tmpl w:val="D2E05444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num w:numId="1" w16cid:durableId="1758283159">
    <w:abstractNumId w:val="9"/>
  </w:num>
  <w:num w:numId="2" w16cid:durableId="474369776">
    <w:abstractNumId w:val="12"/>
  </w:num>
  <w:num w:numId="3" w16cid:durableId="2110350790">
    <w:abstractNumId w:val="0"/>
  </w:num>
  <w:num w:numId="4" w16cid:durableId="316307195">
    <w:abstractNumId w:val="11"/>
  </w:num>
  <w:num w:numId="5" w16cid:durableId="445585430">
    <w:abstractNumId w:val="7"/>
  </w:num>
  <w:num w:numId="6" w16cid:durableId="555358980">
    <w:abstractNumId w:val="4"/>
  </w:num>
  <w:num w:numId="7" w16cid:durableId="957877736">
    <w:abstractNumId w:val="10"/>
  </w:num>
  <w:num w:numId="8" w16cid:durableId="912668108">
    <w:abstractNumId w:val="6"/>
  </w:num>
  <w:num w:numId="9" w16cid:durableId="631639403">
    <w:abstractNumId w:val="14"/>
  </w:num>
  <w:num w:numId="10" w16cid:durableId="1423529607">
    <w:abstractNumId w:val="13"/>
  </w:num>
  <w:num w:numId="11" w16cid:durableId="2117014463">
    <w:abstractNumId w:val="5"/>
  </w:num>
  <w:num w:numId="12" w16cid:durableId="441387973">
    <w:abstractNumId w:val="1"/>
  </w:num>
  <w:num w:numId="13" w16cid:durableId="124157198">
    <w:abstractNumId w:val="2"/>
  </w:num>
  <w:num w:numId="14" w16cid:durableId="636027664">
    <w:abstractNumId w:val="3"/>
  </w:num>
  <w:num w:numId="15" w16cid:durableId="3043619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B7"/>
    <w:rsid w:val="00001092"/>
    <w:rsid w:val="000022D2"/>
    <w:rsid w:val="0000602E"/>
    <w:rsid w:val="00006EFD"/>
    <w:rsid w:val="00013D03"/>
    <w:rsid w:val="0001771F"/>
    <w:rsid w:val="00023024"/>
    <w:rsid w:val="000233D1"/>
    <w:rsid w:val="00024CCD"/>
    <w:rsid w:val="000253F6"/>
    <w:rsid w:val="00025524"/>
    <w:rsid w:val="00036C19"/>
    <w:rsid w:val="00036D99"/>
    <w:rsid w:val="00037E6D"/>
    <w:rsid w:val="00040D71"/>
    <w:rsid w:val="00043EA2"/>
    <w:rsid w:val="000454DC"/>
    <w:rsid w:val="00045710"/>
    <w:rsid w:val="000466D6"/>
    <w:rsid w:val="00050CD9"/>
    <w:rsid w:val="00050EC6"/>
    <w:rsid w:val="0005254D"/>
    <w:rsid w:val="000539AB"/>
    <w:rsid w:val="0005773C"/>
    <w:rsid w:val="000629EF"/>
    <w:rsid w:val="00062FEA"/>
    <w:rsid w:val="00066723"/>
    <w:rsid w:val="00067697"/>
    <w:rsid w:val="000701BA"/>
    <w:rsid w:val="000736A9"/>
    <w:rsid w:val="00074CB1"/>
    <w:rsid w:val="00077140"/>
    <w:rsid w:val="00080D67"/>
    <w:rsid w:val="00084834"/>
    <w:rsid w:val="00086D4D"/>
    <w:rsid w:val="00086F9B"/>
    <w:rsid w:val="00087015"/>
    <w:rsid w:val="00090C05"/>
    <w:rsid w:val="000911BB"/>
    <w:rsid w:val="000917B9"/>
    <w:rsid w:val="000A1C78"/>
    <w:rsid w:val="000A333F"/>
    <w:rsid w:val="000A45AF"/>
    <w:rsid w:val="000A78AA"/>
    <w:rsid w:val="000B1183"/>
    <w:rsid w:val="000B5FF1"/>
    <w:rsid w:val="000B7D1C"/>
    <w:rsid w:val="000C2B26"/>
    <w:rsid w:val="000C71D7"/>
    <w:rsid w:val="000D0AB5"/>
    <w:rsid w:val="000D11C8"/>
    <w:rsid w:val="000D4E5C"/>
    <w:rsid w:val="000D760F"/>
    <w:rsid w:val="000E014B"/>
    <w:rsid w:val="000E03EF"/>
    <w:rsid w:val="000E115F"/>
    <w:rsid w:val="000F1E42"/>
    <w:rsid w:val="000F2512"/>
    <w:rsid w:val="000F2FD3"/>
    <w:rsid w:val="000F357C"/>
    <w:rsid w:val="000F3F80"/>
    <w:rsid w:val="000F48A4"/>
    <w:rsid w:val="000F5FC3"/>
    <w:rsid w:val="000F6BD1"/>
    <w:rsid w:val="0010608C"/>
    <w:rsid w:val="00106915"/>
    <w:rsid w:val="00106D1F"/>
    <w:rsid w:val="00112722"/>
    <w:rsid w:val="00112B6A"/>
    <w:rsid w:val="00117685"/>
    <w:rsid w:val="001229F2"/>
    <w:rsid w:val="00125E15"/>
    <w:rsid w:val="00126C4D"/>
    <w:rsid w:val="001302A9"/>
    <w:rsid w:val="00134434"/>
    <w:rsid w:val="00135208"/>
    <w:rsid w:val="00136C0A"/>
    <w:rsid w:val="00140141"/>
    <w:rsid w:val="001410D1"/>
    <w:rsid w:val="00141A92"/>
    <w:rsid w:val="00141F87"/>
    <w:rsid w:val="00142264"/>
    <w:rsid w:val="001465DD"/>
    <w:rsid w:val="001476A3"/>
    <w:rsid w:val="001500BC"/>
    <w:rsid w:val="00152621"/>
    <w:rsid w:val="00152792"/>
    <w:rsid w:val="001575BF"/>
    <w:rsid w:val="00161E43"/>
    <w:rsid w:val="00162F87"/>
    <w:rsid w:val="00165670"/>
    <w:rsid w:val="001656B4"/>
    <w:rsid w:val="00167661"/>
    <w:rsid w:val="00170C7C"/>
    <w:rsid w:val="00170E80"/>
    <w:rsid w:val="00171853"/>
    <w:rsid w:val="00172BD2"/>
    <w:rsid w:val="00174747"/>
    <w:rsid w:val="00177AF8"/>
    <w:rsid w:val="0018235D"/>
    <w:rsid w:val="001875D8"/>
    <w:rsid w:val="00190FF8"/>
    <w:rsid w:val="001910F4"/>
    <w:rsid w:val="00191A5D"/>
    <w:rsid w:val="0019448F"/>
    <w:rsid w:val="001953B6"/>
    <w:rsid w:val="0019567A"/>
    <w:rsid w:val="001A0707"/>
    <w:rsid w:val="001A158B"/>
    <w:rsid w:val="001A4B35"/>
    <w:rsid w:val="001A5DB3"/>
    <w:rsid w:val="001B35A1"/>
    <w:rsid w:val="001B4BA7"/>
    <w:rsid w:val="001B65EA"/>
    <w:rsid w:val="001C1218"/>
    <w:rsid w:val="001C26BA"/>
    <w:rsid w:val="001C469D"/>
    <w:rsid w:val="001C5149"/>
    <w:rsid w:val="001C621F"/>
    <w:rsid w:val="001C656F"/>
    <w:rsid w:val="001C6D52"/>
    <w:rsid w:val="001C7B96"/>
    <w:rsid w:val="001D2EED"/>
    <w:rsid w:val="001D3DA9"/>
    <w:rsid w:val="001D7291"/>
    <w:rsid w:val="001E0968"/>
    <w:rsid w:val="001E12FF"/>
    <w:rsid w:val="001E214A"/>
    <w:rsid w:val="001E66C1"/>
    <w:rsid w:val="001E69DC"/>
    <w:rsid w:val="001F03DF"/>
    <w:rsid w:val="001F1B37"/>
    <w:rsid w:val="001F5A84"/>
    <w:rsid w:val="001F60CD"/>
    <w:rsid w:val="001F65C6"/>
    <w:rsid w:val="00203F37"/>
    <w:rsid w:val="00204D5F"/>
    <w:rsid w:val="002078F1"/>
    <w:rsid w:val="002141B3"/>
    <w:rsid w:val="00216258"/>
    <w:rsid w:val="00217A70"/>
    <w:rsid w:val="00220201"/>
    <w:rsid w:val="00222A17"/>
    <w:rsid w:val="00224F01"/>
    <w:rsid w:val="00226F31"/>
    <w:rsid w:val="002313D0"/>
    <w:rsid w:val="00232F56"/>
    <w:rsid w:val="0023620E"/>
    <w:rsid w:val="00240238"/>
    <w:rsid w:val="00243A78"/>
    <w:rsid w:val="002452AD"/>
    <w:rsid w:val="00246B43"/>
    <w:rsid w:val="00254550"/>
    <w:rsid w:val="00260425"/>
    <w:rsid w:val="002620CA"/>
    <w:rsid w:val="00265E99"/>
    <w:rsid w:val="0026742A"/>
    <w:rsid w:val="00271A33"/>
    <w:rsid w:val="00274EBE"/>
    <w:rsid w:val="00276ACC"/>
    <w:rsid w:val="002778D2"/>
    <w:rsid w:val="002805C9"/>
    <w:rsid w:val="002826A1"/>
    <w:rsid w:val="002955B3"/>
    <w:rsid w:val="0029686E"/>
    <w:rsid w:val="00296B40"/>
    <w:rsid w:val="002972E3"/>
    <w:rsid w:val="002A07BF"/>
    <w:rsid w:val="002A0BA2"/>
    <w:rsid w:val="002A2A32"/>
    <w:rsid w:val="002A47B7"/>
    <w:rsid w:val="002A61CE"/>
    <w:rsid w:val="002B002C"/>
    <w:rsid w:val="002B0BA9"/>
    <w:rsid w:val="002B313B"/>
    <w:rsid w:val="002B3335"/>
    <w:rsid w:val="002B517E"/>
    <w:rsid w:val="002C1D11"/>
    <w:rsid w:val="002D098C"/>
    <w:rsid w:val="002D224D"/>
    <w:rsid w:val="002D2C56"/>
    <w:rsid w:val="002D3588"/>
    <w:rsid w:val="002D4F97"/>
    <w:rsid w:val="002E3DAA"/>
    <w:rsid w:val="002E6C77"/>
    <w:rsid w:val="002E6FF1"/>
    <w:rsid w:val="002F353E"/>
    <w:rsid w:val="002F44E3"/>
    <w:rsid w:val="002F54A5"/>
    <w:rsid w:val="002F5CFF"/>
    <w:rsid w:val="003006F6"/>
    <w:rsid w:val="00303975"/>
    <w:rsid w:val="003044DB"/>
    <w:rsid w:val="00304739"/>
    <w:rsid w:val="00307BEB"/>
    <w:rsid w:val="0031162F"/>
    <w:rsid w:val="00311716"/>
    <w:rsid w:val="00312325"/>
    <w:rsid w:val="003130E1"/>
    <w:rsid w:val="003151BC"/>
    <w:rsid w:val="00317129"/>
    <w:rsid w:val="00320957"/>
    <w:rsid w:val="003212F3"/>
    <w:rsid w:val="00322625"/>
    <w:rsid w:val="00323F37"/>
    <w:rsid w:val="00325A65"/>
    <w:rsid w:val="00330F90"/>
    <w:rsid w:val="00332F0A"/>
    <w:rsid w:val="003338AD"/>
    <w:rsid w:val="00335110"/>
    <w:rsid w:val="00335F43"/>
    <w:rsid w:val="003375BA"/>
    <w:rsid w:val="00337E6E"/>
    <w:rsid w:val="0034130F"/>
    <w:rsid w:val="00341A13"/>
    <w:rsid w:val="003428C6"/>
    <w:rsid w:val="0034350F"/>
    <w:rsid w:val="0034449A"/>
    <w:rsid w:val="003445E1"/>
    <w:rsid w:val="003455D4"/>
    <w:rsid w:val="0035313A"/>
    <w:rsid w:val="00356A8A"/>
    <w:rsid w:val="00364DB1"/>
    <w:rsid w:val="003667A4"/>
    <w:rsid w:val="00370B9D"/>
    <w:rsid w:val="00371455"/>
    <w:rsid w:val="00376935"/>
    <w:rsid w:val="00376DD9"/>
    <w:rsid w:val="003859BB"/>
    <w:rsid w:val="00386662"/>
    <w:rsid w:val="003867FE"/>
    <w:rsid w:val="0038716B"/>
    <w:rsid w:val="003876EF"/>
    <w:rsid w:val="00387ABF"/>
    <w:rsid w:val="00393737"/>
    <w:rsid w:val="00393F1F"/>
    <w:rsid w:val="003942FF"/>
    <w:rsid w:val="0039557B"/>
    <w:rsid w:val="00395987"/>
    <w:rsid w:val="003965AE"/>
    <w:rsid w:val="003A042B"/>
    <w:rsid w:val="003A1A3D"/>
    <w:rsid w:val="003A3393"/>
    <w:rsid w:val="003B19E0"/>
    <w:rsid w:val="003B3F51"/>
    <w:rsid w:val="003B72A9"/>
    <w:rsid w:val="003B7D93"/>
    <w:rsid w:val="003C3527"/>
    <w:rsid w:val="003C43B6"/>
    <w:rsid w:val="003C56E5"/>
    <w:rsid w:val="003C752D"/>
    <w:rsid w:val="003D03F1"/>
    <w:rsid w:val="003D0663"/>
    <w:rsid w:val="003D1DB1"/>
    <w:rsid w:val="003D5028"/>
    <w:rsid w:val="003D7F0B"/>
    <w:rsid w:val="003E13FD"/>
    <w:rsid w:val="003E1D3C"/>
    <w:rsid w:val="003F0543"/>
    <w:rsid w:val="003F2CD5"/>
    <w:rsid w:val="003F409E"/>
    <w:rsid w:val="003F4967"/>
    <w:rsid w:val="003F7C60"/>
    <w:rsid w:val="00400370"/>
    <w:rsid w:val="00407430"/>
    <w:rsid w:val="00407FC4"/>
    <w:rsid w:val="00410E10"/>
    <w:rsid w:val="00415D4E"/>
    <w:rsid w:val="0041685E"/>
    <w:rsid w:val="00417FF6"/>
    <w:rsid w:val="0042198E"/>
    <w:rsid w:val="004223E3"/>
    <w:rsid w:val="004258AC"/>
    <w:rsid w:val="00431E53"/>
    <w:rsid w:val="004340E5"/>
    <w:rsid w:val="004358EE"/>
    <w:rsid w:val="00437C42"/>
    <w:rsid w:val="00441284"/>
    <w:rsid w:val="004413E6"/>
    <w:rsid w:val="00443054"/>
    <w:rsid w:val="00445389"/>
    <w:rsid w:val="0044729E"/>
    <w:rsid w:val="0044741D"/>
    <w:rsid w:val="004528E7"/>
    <w:rsid w:val="004531A8"/>
    <w:rsid w:val="0045563B"/>
    <w:rsid w:val="0046132C"/>
    <w:rsid w:val="00461DA1"/>
    <w:rsid w:val="00461E4F"/>
    <w:rsid w:val="00462DC4"/>
    <w:rsid w:val="004674E3"/>
    <w:rsid w:val="00475219"/>
    <w:rsid w:val="00475AF6"/>
    <w:rsid w:val="00476B53"/>
    <w:rsid w:val="0047721D"/>
    <w:rsid w:val="00477A5B"/>
    <w:rsid w:val="00477F6B"/>
    <w:rsid w:val="00480A88"/>
    <w:rsid w:val="004812F1"/>
    <w:rsid w:val="00484242"/>
    <w:rsid w:val="0049121A"/>
    <w:rsid w:val="004918CC"/>
    <w:rsid w:val="00491BB7"/>
    <w:rsid w:val="00494677"/>
    <w:rsid w:val="004A34CB"/>
    <w:rsid w:val="004A4C56"/>
    <w:rsid w:val="004A4EF7"/>
    <w:rsid w:val="004B16ED"/>
    <w:rsid w:val="004B3439"/>
    <w:rsid w:val="004B5874"/>
    <w:rsid w:val="004B5EA4"/>
    <w:rsid w:val="004B6D46"/>
    <w:rsid w:val="004B72F3"/>
    <w:rsid w:val="004B7715"/>
    <w:rsid w:val="004D11D7"/>
    <w:rsid w:val="004D3090"/>
    <w:rsid w:val="004D363D"/>
    <w:rsid w:val="004D5600"/>
    <w:rsid w:val="004D7B3D"/>
    <w:rsid w:val="004E0A65"/>
    <w:rsid w:val="004E6FF5"/>
    <w:rsid w:val="004E702C"/>
    <w:rsid w:val="004E7AF5"/>
    <w:rsid w:val="004F09DA"/>
    <w:rsid w:val="004F2C9E"/>
    <w:rsid w:val="004F339D"/>
    <w:rsid w:val="004F470E"/>
    <w:rsid w:val="004F50C5"/>
    <w:rsid w:val="004F5252"/>
    <w:rsid w:val="00512281"/>
    <w:rsid w:val="00514998"/>
    <w:rsid w:val="00516C6A"/>
    <w:rsid w:val="00522C79"/>
    <w:rsid w:val="005256E6"/>
    <w:rsid w:val="00530E6E"/>
    <w:rsid w:val="00534737"/>
    <w:rsid w:val="005359A1"/>
    <w:rsid w:val="0053615F"/>
    <w:rsid w:val="00536C19"/>
    <w:rsid w:val="005405AD"/>
    <w:rsid w:val="00540867"/>
    <w:rsid w:val="005409A3"/>
    <w:rsid w:val="00540C86"/>
    <w:rsid w:val="00540FC7"/>
    <w:rsid w:val="00541C77"/>
    <w:rsid w:val="00545B2F"/>
    <w:rsid w:val="00547028"/>
    <w:rsid w:val="005503EC"/>
    <w:rsid w:val="00554A96"/>
    <w:rsid w:val="00554CEC"/>
    <w:rsid w:val="00556B61"/>
    <w:rsid w:val="00564670"/>
    <w:rsid w:val="005647E5"/>
    <w:rsid w:val="0056509E"/>
    <w:rsid w:val="005654A1"/>
    <w:rsid w:val="00565551"/>
    <w:rsid w:val="00565DC4"/>
    <w:rsid w:val="00567BD1"/>
    <w:rsid w:val="00571C87"/>
    <w:rsid w:val="00573DAD"/>
    <w:rsid w:val="00574A26"/>
    <w:rsid w:val="00575C3C"/>
    <w:rsid w:val="00577A3A"/>
    <w:rsid w:val="00577DF0"/>
    <w:rsid w:val="0058300C"/>
    <w:rsid w:val="00583CB9"/>
    <w:rsid w:val="005863CE"/>
    <w:rsid w:val="0058670E"/>
    <w:rsid w:val="0058765B"/>
    <w:rsid w:val="005920F7"/>
    <w:rsid w:val="00592523"/>
    <w:rsid w:val="005925E5"/>
    <w:rsid w:val="005A39F9"/>
    <w:rsid w:val="005A4E24"/>
    <w:rsid w:val="005B065F"/>
    <w:rsid w:val="005C4A9F"/>
    <w:rsid w:val="005C7998"/>
    <w:rsid w:val="005D1873"/>
    <w:rsid w:val="005D1A7A"/>
    <w:rsid w:val="005D5407"/>
    <w:rsid w:val="005D7F77"/>
    <w:rsid w:val="005E067E"/>
    <w:rsid w:val="005E22BF"/>
    <w:rsid w:val="005E2A74"/>
    <w:rsid w:val="005E4E0D"/>
    <w:rsid w:val="005E54CF"/>
    <w:rsid w:val="005E6EED"/>
    <w:rsid w:val="005E74D9"/>
    <w:rsid w:val="005E7CDE"/>
    <w:rsid w:val="005E7D6E"/>
    <w:rsid w:val="005E7F82"/>
    <w:rsid w:val="005F04C2"/>
    <w:rsid w:val="005F1339"/>
    <w:rsid w:val="005F2444"/>
    <w:rsid w:val="005F4AA7"/>
    <w:rsid w:val="005F5D51"/>
    <w:rsid w:val="00602F74"/>
    <w:rsid w:val="0060469D"/>
    <w:rsid w:val="006051D8"/>
    <w:rsid w:val="0060737C"/>
    <w:rsid w:val="00607B5E"/>
    <w:rsid w:val="00610A8A"/>
    <w:rsid w:val="006136E4"/>
    <w:rsid w:val="0061399B"/>
    <w:rsid w:val="00616589"/>
    <w:rsid w:val="0062024C"/>
    <w:rsid w:val="006223A8"/>
    <w:rsid w:val="0062383F"/>
    <w:rsid w:val="006246A2"/>
    <w:rsid w:val="0062685D"/>
    <w:rsid w:val="00626C04"/>
    <w:rsid w:val="00631864"/>
    <w:rsid w:val="00632F41"/>
    <w:rsid w:val="006408C1"/>
    <w:rsid w:val="0064355D"/>
    <w:rsid w:val="00643B87"/>
    <w:rsid w:val="006451EE"/>
    <w:rsid w:val="00647928"/>
    <w:rsid w:val="00652A52"/>
    <w:rsid w:val="006545A4"/>
    <w:rsid w:val="00657B75"/>
    <w:rsid w:val="00663A8B"/>
    <w:rsid w:val="00664EDB"/>
    <w:rsid w:val="00665677"/>
    <w:rsid w:val="00665C0A"/>
    <w:rsid w:val="006666B4"/>
    <w:rsid w:val="0066735F"/>
    <w:rsid w:val="00674643"/>
    <w:rsid w:val="006768B3"/>
    <w:rsid w:val="00680286"/>
    <w:rsid w:val="0068087A"/>
    <w:rsid w:val="0068217E"/>
    <w:rsid w:val="00682702"/>
    <w:rsid w:val="0068317A"/>
    <w:rsid w:val="00683C39"/>
    <w:rsid w:val="00693D30"/>
    <w:rsid w:val="00693FAA"/>
    <w:rsid w:val="0069533C"/>
    <w:rsid w:val="006953F2"/>
    <w:rsid w:val="00696B2A"/>
    <w:rsid w:val="006A11CD"/>
    <w:rsid w:val="006A289F"/>
    <w:rsid w:val="006A36A1"/>
    <w:rsid w:val="006A5F85"/>
    <w:rsid w:val="006B031C"/>
    <w:rsid w:val="006B27E1"/>
    <w:rsid w:val="006C00AB"/>
    <w:rsid w:val="006C2157"/>
    <w:rsid w:val="006C21A8"/>
    <w:rsid w:val="006C38EC"/>
    <w:rsid w:val="006D011D"/>
    <w:rsid w:val="006D221E"/>
    <w:rsid w:val="006D258A"/>
    <w:rsid w:val="006D3534"/>
    <w:rsid w:val="006E0BE7"/>
    <w:rsid w:val="006E33F5"/>
    <w:rsid w:val="006E5D33"/>
    <w:rsid w:val="006E64D4"/>
    <w:rsid w:val="006F1605"/>
    <w:rsid w:val="006F483F"/>
    <w:rsid w:val="006F5510"/>
    <w:rsid w:val="006F65F3"/>
    <w:rsid w:val="006F6CE1"/>
    <w:rsid w:val="00703FCC"/>
    <w:rsid w:val="00705A0F"/>
    <w:rsid w:val="00705A7B"/>
    <w:rsid w:val="00706877"/>
    <w:rsid w:val="007074F6"/>
    <w:rsid w:val="007127FC"/>
    <w:rsid w:val="00715582"/>
    <w:rsid w:val="00720996"/>
    <w:rsid w:val="00724124"/>
    <w:rsid w:val="00725FD2"/>
    <w:rsid w:val="00731F1B"/>
    <w:rsid w:val="00732920"/>
    <w:rsid w:val="00732B13"/>
    <w:rsid w:val="00733203"/>
    <w:rsid w:val="0073734D"/>
    <w:rsid w:val="00740DC6"/>
    <w:rsid w:val="0074642E"/>
    <w:rsid w:val="007477B1"/>
    <w:rsid w:val="00747C4E"/>
    <w:rsid w:val="007514A6"/>
    <w:rsid w:val="00752D26"/>
    <w:rsid w:val="00756349"/>
    <w:rsid w:val="00757F22"/>
    <w:rsid w:val="00763BE1"/>
    <w:rsid w:val="00763E8F"/>
    <w:rsid w:val="00767B3C"/>
    <w:rsid w:val="007725E6"/>
    <w:rsid w:val="0077502F"/>
    <w:rsid w:val="0078061D"/>
    <w:rsid w:val="00780BD4"/>
    <w:rsid w:val="007813FE"/>
    <w:rsid w:val="00784140"/>
    <w:rsid w:val="00785BE1"/>
    <w:rsid w:val="007861EE"/>
    <w:rsid w:val="007917E9"/>
    <w:rsid w:val="00792A0E"/>
    <w:rsid w:val="00794D82"/>
    <w:rsid w:val="00796126"/>
    <w:rsid w:val="007965C1"/>
    <w:rsid w:val="00796EA2"/>
    <w:rsid w:val="007A065A"/>
    <w:rsid w:val="007A0DDD"/>
    <w:rsid w:val="007A1E44"/>
    <w:rsid w:val="007A229B"/>
    <w:rsid w:val="007A2964"/>
    <w:rsid w:val="007A4305"/>
    <w:rsid w:val="007A5F6A"/>
    <w:rsid w:val="007A6916"/>
    <w:rsid w:val="007A7DD5"/>
    <w:rsid w:val="007A7EF3"/>
    <w:rsid w:val="007B055F"/>
    <w:rsid w:val="007B2540"/>
    <w:rsid w:val="007B7A4F"/>
    <w:rsid w:val="007C0AFD"/>
    <w:rsid w:val="007C1E58"/>
    <w:rsid w:val="007C4F12"/>
    <w:rsid w:val="007C543B"/>
    <w:rsid w:val="007C6F5E"/>
    <w:rsid w:val="007D0870"/>
    <w:rsid w:val="007D4A1A"/>
    <w:rsid w:val="007D4D5C"/>
    <w:rsid w:val="007D5982"/>
    <w:rsid w:val="007D70B7"/>
    <w:rsid w:val="007D7C76"/>
    <w:rsid w:val="007E1D33"/>
    <w:rsid w:val="007E2666"/>
    <w:rsid w:val="007E3B83"/>
    <w:rsid w:val="007F0F09"/>
    <w:rsid w:val="007F1A79"/>
    <w:rsid w:val="007F5466"/>
    <w:rsid w:val="007F57B7"/>
    <w:rsid w:val="007F64F0"/>
    <w:rsid w:val="00802C05"/>
    <w:rsid w:val="00803294"/>
    <w:rsid w:val="00804D59"/>
    <w:rsid w:val="00805E56"/>
    <w:rsid w:val="00812521"/>
    <w:rsid w:val="00812E3E"/>
    <w:rsid w:val="00813865"/>
    <w:rsid w:val="0081406E"/>
    <w:rsid w:val="00821566"/>
    <w:rsid w:val="00823D0F"/>
    <w:rsid w:val="00827C6A"/>
    <w:rsid w:val="00827CFB"/>
    <w:rsid w:val="00831182"/>
    <w:rsid w:val="0083299F"/>
    <w:rsid w:val="00834E5F"/>
    <w:rsid w:val="00834F35"/>
    <w:rsid w:val="00837D6A"/>
    <w:rsid w:val="00840B39"/>
    <w:rsid w:val="00841590"/>
    <w:rsid w:val="00844417"/>
    <w:rsid w:val="00844F20"/>
    <w:rsid w:val="00853DDB"/>
    <w:rsid w:val="00854B43"/>
    <w:rsid w:val="00856F12"/>
    <w:rsid w:val="00862E4E"/>
    <w:rsid w:val="00863515"/>
    <w:rsid w:val="00864255"/>
    <w:rsid w:val="00864581"/>
    <w:rsid w:val="008749E0"/>
    <w:rsid w:val="00874BB1"/>
    <w:rsid w:val="00883DEA"/>
    <w:rsid w:val="0088632C"/>
    <w:rsid w:val="008867AF"/>
    <w:rsid w:val="00887A82"/>
    <w:rsid w:val="00887DC5"/>
    <w:rsid w:val="008909CB"/>
    <w:rsid w:val="0089132B"/>
    <w:rsid w:val="0089418B"/>
    <w:rsid w:val="00897579"/>
    <w:rsid w:val="008A1CC1"/>
    <w:rsid w:val="008A5AC0"/>
    <w:rsid w:val="008B0D1C"/>
    <w:rsid w:val="008B15A0"/>
    <w:rsid w:val="008B32CE"/>
    <w:rsid w:val="008B3CDD"/>
    <w:rsid w:val="008B6D9E"/>
    <w:rsid w:val="008C2AD1"/>
    <w:rsid w:val="008C3BD0"/>
    <w:rsid w:val="008C55D9"/>
    <w:rsid w:val="008C707D"/>
    <w:rsid w:val="008D3ECC"/>
    <w:rsid w:val="008E6DED"/>
    <w:rsid w:val="008F38B0"/>
    <w:rsid w:val="008F3A75"/>
    <w:rsid w:val="008F5E19"/>
    <w:rsid w:val="009008F3"/>
    <w:rsid w:val="009036AB"/>
    <w:rsid w:val="009041AE"/>
    <w:rsid w:val="0090576C"/>
    <w:rsid w:val="0091353E"/>
    <w:rsid w:val="00914E3E"/>
    <w:rsid w:val="009206A3"/>
    <w:rsid w:val="0092520C"/>
    <w:rsid w:val="0093051A"/>
    <w:rsid w:val="009308B8"/>
    <w:rsid w:val="00937778"/>
    <w:rsid w:val="0093779B"/>
    <w:rsid w:val="00941085"/>
    <w:rsid w:val="00944D03"/>
    <w:rsid w:val="009638D8"/>
    <w:rsid w:val="00967840"/>
    <w:rsid w:val="00972093"/>
    <w:rsid w:val="0097256D"/>
    <w:rsid w:val="00973D6C"/>
    <w:rsid w:val="009740A4"/>
    <w:rsid w:val="0097522D"/>
    <w:rsid w:val="00985365"/>
    <w:rsid w:val="00986E72"/>
    <w:rsid w:val="0098798B"/>
    <w:rsid w:val="0099047C"/>
    <w:rsid w:val="00991F76"/>
    <w:rsid w:val="00994B34"/>
    <w:rsid w:val="009974B9"/>
    <w:rsid w:val="00997F5F"/>
    <w:rsid w:val="009A19A4"/>
    <w:rsid w:val="009A3312"/>
    <w:rsid w:val="009A44ED"/>
    <w:rsid w:val="009A4632"/>
    <w:rsid w:val="009A69A5"/>
    <w:rsid w:val="009A78DD"/>
    <w:rsid w:val="009B022B"/>
    <w:rsid w:val="009B12D0"/>
    <w:rsid w:val="009B14B5"/>
    <w:rsid w:val="009B28F1"/>
    <w:rsid w:val="009B2C71"/>
    <w:rsid w:val="009B2DDB"/>
    <w:rsid w:val="009B4EEE"/>
    <w:rsid w:val="009B4F7A"/>
    <w:rsid w:val="009B6336"/>
    <w:rsid w:val="009C411D"/>
    <w:rsid w:val="009C5186"/>
    <w:rsid w:val="009C6D79"/>
    <w:rsid w:val="009C707D"/>
    <w:rsid w:val="009D0074"/>
    <w:rsid w:val="009D1C59"/>
    <w:rsid w:val="009D26CE"/>
    <w:rsid w:val="009D77D0"/>
    <w:rsid w:val="009D78F8"/>
    <w:rsid w:val="009E1FAC"/>
    <w:rsid w:val="009E237D"/>
    <w:rsid w:val="009F348C"/>
    <w:rsid w:val="009F3A94"/>
    <w:rsid w:val="009F69C9"/>
    <w:rsid w:val="00A024A9"/>
    <w:rsid w:val="00A02DC3"/>
    <w:rsid w:val="00A02F69"/>
    <w:rsid w:val="00A033C5"/>
    <w:rsid w:val="00A076DA"/>
    <w:rsid w:val="00A10FAE"/>
    <w:rsid w:val="00A13555"/>
    <w:rsid w:val="00A1362B"/>
    <w:rsid w:val="00A1658C"/>
    <w:rsid w:val="00A2109E"/>
    <w:rsid w:val="00A2201B"/>
    <w:rsid w:val="00A22519"/>
    <w:rsid w:val="00A23DB7"/>
    <w:rsid w:val="00A2491B"/>
    <w:rsid w:val="00A2761E"/>
    <w:rsid w:val="00A278AB"/>
    <w:rsid w:val="00A3074F"/>
    <w:rsid w:val="00A30A9E"/>
    <w:rsid w:val="00A31C5B"/>
    <w:rsid w:val="00A31D3B"/>
    <w:rsid w:val="00A33629"/>
    <w:rsid w:val="00A3559D"/>
    <w:rsid w:val="00A35E75"/>
    <w:rsid w:val="00A41B10"/>
    <w:rsid w:val="00A4400B"/>
    <w:rsid w:val="00A45B9C"/>
    <w:rsid w:val="00A5044D"/>
    <w:rsid w:val="00A510E4"/>
    <w:rsid w:val="00A53F8D"/>
    <w:rsid w:val="00A571BD"/>
    <w:rsid w:val="00A6016A"/>
    <w:rsid w:val="00A71538"/>
    <w:rsid w:val="00A73415"/>
    <w:rsid w:val="00A745E6"/>
    <w:rsid w:val="00A74781"/>
    <w:rsid w:val="00A74E6B"/>
    <w:rsid w:val="00A763CE"/>
    <w:rsid w:val="00A7725E"/>
    <w:rsid w:val="00A84DAF"/>
    <w:rsid w:val="00A87971"/>
    <w:rsid w:val="00A91267"/>
    <w:rsid w:val="00A91A35"/>
    <w:rsid w:val="00A91C4A"/>
    <w:rsid w:val="00A91C86"/>
    <w:rsid w:val="00A91CBB"/>
    <w:rsid w:val="00A93FD4"/>
    <w:rsid w:val="00AA54CF"/>
    <w:rsid w:val="00AB4E2D"/>
    <w:rsid w:val="00AB65C7"/>
    <w:rsid w:val="00AB7051"/>
    <w:rsid w:val="00AB7A72"/>
    <w:rsid w:val="00AC550F"/>
    <w:rsid w:val="00AC6C16"/>
    <w:rsid w:val="00AD0E16"/>
    <w:rsid w:val="00AD30D2"/>
    <w:rsid w:val="00AD38F2"/>
    <w:rsid w:val="00AD61BA"/>
    <w:rsid w:val="00AD7219"/>
    <w:rsid w:val="00AE12D0"/>
    <w:rsid w:val="00AE334A"/>
    <w:rsid w:val="00AE4626"/>
    <w:rsid w:val="00AF06B5"/>
    <w:rsid w:val="00AF2C19"/>
    <w:rsid w:val="00AF4A24"/>
    <w:rsid w:val="00AF560A"/>
    <w:rsid w:val="00AF73A1"/>
    <w:rsid w:val="00AF7EB4"/>
    <w:rsid w:val="00B04A7C"/>
    <w:rsid w:val="00B05B62"/>
    <w:rsid w:val="00B10238"/>
    <w:rsid w:val="00B1110A"/>
    <w:rsid w:val="00B1185B"/>
    <w:rsid w:val="00B124B1"/>
    <w:rsid w:val="00B13A76"/>
    <w:rsid w:val="00B14401"/>
    <w:rsid w:val="00B1775B"/>
    <w:rsid w:val="00B21692"/>
    <w:rsid w:val="00B23F93"/>
    <w:rsid w:val="00B2525E"/>
    <w:rsid w:val="00B254E1"/>
    <w:rsid w:val="00B25DAC"/>
    <w:rsid w:val="00B26730"/>
    <w:rsid w:val="00B3125A"/>
    <w:rsid w:val="00B314BD"/>
    <w:rsid w:val="00B32E3B"/>
    <w:rsid w:val="00B34452"/>
    <w:rsid w:val="00B36EA8"/>
    <w:rsid w:val="00B4432D"/>
    <w:rsid w:val="00B44D1A"/>
    <w:rsid w:val="00B46DBA"/>
    <w:rsid w:val="00B47AEF"/>
    <w:rsid w:val="00B47B78"/>
    <w:rsid w:val="00B57522"/>
    <w:rsid w:val="00B63582"/>
    <w:rsid w:val="00B70932"/>
    <w:rsid w:val="00B734E3"/>
    <w:rsid w:val="00B73F63"/>
    <w:rsid w:val="00B745DD"/>
    <w:rsid w:val="00B75781"/>
    <w:rsid w:val="00B7726F"/>
    <w:rsid w:val="00B81A7D"/>
    <w:rsid w:val="00B869EB"/>
    <w:rsid w:val="00B92290"/>
    <w:rsid w:val="00B92C8E"/>
    <w:rsid w:val="00B95036"/>
    <w:rsid w:val="00B959C9"/>
    <w:rsid w:val="00B95D95"/>
    <w:rsid w:val="00BA101F"/>
    <w:rsid w:val="00BA15D8"/>
    <w:rsid w:val="00BA17AF"/>
    <w:rsid w:val="00BA77FC"/>
    <w:rsid w:val="00BB28E6"/>
    <w:rsid w:val="00BB5A71"/>
    <w:rsid w:val="00BB7A71"/>
    <w:rsid w:val="00BC0205"/>
    <w:rsid w:val="00BC0442"/>
    <w:rsid w:val="00BC13EE"/>
    <w:rsid w:val="00BC451F"/>
    <w:rsid w:val="00BC739C"/>
    <w:rsid w:val="00BD05C2"/>
    <w:rsid w:val="00BD18A6"/>
    <w:rsid w:val="00BD4788"/>
    <w:rsid w:val="00BD4999"/>
    <w:rsid w:val="00BE2629"/>
    <w:rsid w:val="00BE2744"/>
    <w:rsid w:val="00BE2F8F"/>
    <w:rsid w:val="00BE42C7"/>
    <w:rsid w:val="00BE4B3A"/>
    <w:rsid w:val="00BE6788"/>
    <w:rsid w:val="00BE7B01"/>
    <w:rsid w:val="00BF4BD2"/>
    <w:rsid w:val="00BF4FF8"/>
    <w:rsid w:val="00BF5CC7"/>
    <w:rsid w:val="00BF6DA9"/>
    <w:rsid w:val="00C0028A"/>
    <w:rsid w:val="00C01D54"/>
    <w:rsid w:val="00C03CAF"/>
    <w:rsid w:val="00C06698"/>
    <w:rsid w:val="00C11525"/>
    <w:rsid w:val="00C13F8E"/>
    <w:rsid w:val="00C14B20"/>
    <w:rsid w:val="00C24F28"/>
    <w:rsid w:val="00C26DFC"/>
    <w:rsid w:val="00C33823"/>
    <w:rsid w:val="00C34D13"/>
    <w:rsid w:val="00C41BDC"/>
    <w:rsid w:val="00C43974"/>
    <w:rsid w:val="00C51C10"/>
    <w:rsid w:val="00C54740"/>
    <w:rsid w:val="00C547E4"/>
    <w:rsid w:val="00C54F82"/>
    <w:rsid w:val="00C62F42"/>
    <w:rsid w:val="00C636E4"/>
    <w:rsid w:val="00C715A7"/>
    <w:rsid w:val="00C71A70"/>
    <w:rsid w:val="00C71B44"/>
    <w:rsid w:val="00C74C4F"/>
    <w:rsid w:val="00C75786"/>
    <w:rsid w:val="00C773D3"/>
    <w:rsid w:val="00C77DDA"/>
    <w:rsid w:val="00C815A2"/>
    <w:rsid w:val="00C82303"/>
    <w:rsid w:val="00C823E6"/>
    <w:rsid w:val="00C86148"/>
    <w:rsid w:val="00C86AFA"/>
    <w:rsid w:val="00C94183"/>
    <w:rsid w:val="00C94F66"/>
    <w:rsid w:val="00C9557D"/>
    <w:rsid w:val="00C964B9"/>
    <w:rsid w:val="00C97042"/>
    <w:rsid w:val="00CA29AC"/>
    <w:rsid w:val="00CA2A79"/>
    <w:rsid w:val="00CA3221"/>
    <w:rsid w:val="00CA5AD7"/>
    <w:rsid w:val="00CA6172"/>
    <w:rsid w:val="00CA7F05"/>
    <w:rsid w:val="00CA7FEF"/>
    <w:rsid w:val="00CB0A5B"/>
    <w:rsid w:val="00CC103D"/>
    <w:rsid w:val="00CC258E"/>
    <w:rsid w:val="00CC2FE7"/>
    <w:rsid w:val="00CC3B31"/>
    <w:rsid w:val="00CC3F6C"/>
    <w:rsid w:val="00CC418E"/>
    <w:rsid w:val="00CC527B"/>
    <w:rsid w:val="00CD2BA2"/>
    <w:rsid w:val="00CD4340"/>
    <w:rsid w:val="00CD48EB"/>
    <w:rsid w:val="00CD5523"/>
    <w:rsid w:val="00CD5AFB"/>
    <w:rsid w:val="00CD6FFF"/>
    <w:rsid w:val="00CE092F"/>
    <w:rsid w:val="00CE0CE6"/>
    <w:rsid w:val="00CE18D1"/>
    <w:rsid w:val="00CE3134"/>
    <w:rsid w:val="00CE38EA"/>
    <w:rsid w:val="00CE6113"/>
    <w:rsid w:val="00CE6C67"/>
    <w:rsid w:val="00CF0CFA"/>
    <w:rsid w:val="00CF4A2C"/>
    <w:rsid w:val="00CF588A"/>
    <w:rsid w:val="00CF6051"/>
    <w:rsid w:val="00CF645A"/>
    <w:rsid w:val="00CF6B97"/>
    <w:rsid w:val="00CF7203"/>
    <w:rsid w:val="00D00935"/>
    <w:rsid w:val="00D00D43"/>
    <w:rsid w:val="00D03E84"/>
    <w:rsid w:val="00D059E1"/>
    <w:rsid w:val="00D05E2C"/>
    <w:rsid w:val="00D129D9"/>
    <w:rsid w:val="00D13B55"/>
    <w:rsid w:val="00D158CD"/>
    <w:rsid w:val="00D16EC1"/>
    <w:rsid w:val="00D179E5"/>
    <w:rsid w:val="00D20AB4"/>
    <w:rsid w:val="00D2244A"/>
    <w:rsid w:val="00D23397"/>
    <w:rsid w:val="00D26E33"/>
    <w:rsid w:val="00D27D1E"/>
    <w:rsid w:val="00D30EC6"/>
    <w:rsid w:val="00D338CC"/>
    <w:rsid w:val="00D33EDC"/>
    <w:rsid w:val="00D34B55"/>
    <w:rsid w:val="00D3730C"/>
    <w:rsid w:val="00D42E08"/>
    <w:rsid w:val="00D431CE"/>
    <w:rsid w:val="00D437D4"/>
    <w:rsid w:val="00D471A2"/>
    <w:rsid w:val="00D50B87"/>
    <w:rsid w:val="00D57A2F"/>
    <w:rsid w:val="00D63F65"/>
    <w:rsid w:val="00D65CF0"/>
    <w:rsid w:val="00D65EE5"/>
    <w:rsid w:val="00D676CC"/>
    <w:rsid w:val="00D70F07"/>
    <w:rsid w:val="00D75BCC"/>
    <w:rsid w:val="00D81455"/>
    <w:rsid w:val="00D814A9"/>
    <w:rsid w:val="00D8213D"/>
    <w:rsid w:val="00D83744"/>
    <w:rsid w:val="00D83E1C"/>
    <w:rsid w:val="00D91C10"/>
    <w:rsid w:val="00D9612C"/>
    <w:rsid w:val="00D97919"/>
    <w:rsid w:val="00DA482A"/>
    <w:rsid w:val="00DA5E16"/>
    <w:rsid w:val="00DA65D9"/>
    <w:rsid w:val="00DB1C67"/>
    <w:rsid w:val="00DB28F9"/>
    <w:rsid w:val="00DC27DF"/>
    <w:rsid w:val="00DC3880"/>
    <w:rsid w:val="00DC5823"/>
    <w:rsid w:val="00DC6044"/>
    <w:rsid w:val="00DC75A3"/>
    <w:rsid w:val="00DD0B22"/>
    <w:rsid w:val="00DD26C8"/>
    <w:rsid w:val="00DD398D"/>
    <w:rsid w:val="00DD4AB2"/>
    <w:rsid w:val="00DD5452"/>
    <w:rsid w:val="00DD7636"/>
    <w:rsid w:val="00DE46CC"/>
    <w:rsid w:val="00DE4BA2"/>
    <w:rsid w:val="00DE58E6"/>
    <w:rsid w:val="00DF0557"/>
    <w:rsid w:val="00DF4514"/>
    <w:rsid w:val="00E079C2"/>
    <w:rsid w:val="00E10350"/>
    <w:rsid w:val="00E11794"/>
    <w:rsid w:val="00E12657"/>
    <w:rsid w:val="00E14976"/>
    <w:rsid w:val="00E16A57"/>
    <w:rsid w:val="00E17A47"/>
    <w:rsid w:val="00E20FDC"/>
    <w:rsid w:val="00E21C5E"/>
    <w:rsid w:val="00E21CD6"/>
    <w:rsid w:val="00E258EA"/>
    <w:rsid w:val="00E26973"/>
    <w:rsid w:val="00E313F0"/>
    <w:rsid w:val="00E31D37"/>
    <w:rsid w:val="00E333DB"/>
    <w:rsid w:val="00E36AD6"/>
    <w:rsid w:val="00E372DE"/>
    <w:rsid w:val="00E4107D"/>
    <w:rsid w:val="00E45B00"/>
    <w:rsid w:val="00E4604D"/>
    <w:rsid w:val="00E4751F"/>
    <w:rsid w:val="00E51942"/>
    <w:rsid w:val="00E51B7D"/>
    <w:rsid w:val="00E51EB1"/>
    <w:rsid w:val="00E5271E"/>
    <w:rsid w:val="00E57F12"/>
    <w:rsid w:val="00E716D5"/>
    <w:rsid w:val="00E72BEE"/>
    <w:rsid w:val="00E73523"/>
    <w:rsid w:val="00E759B2"/>
    <w:rsid w:val="00E769B0"/>
    <w:rsid w:val="00E76E7F"/>
    <w:rsid w:val="00E85172"/>
    <w:rsid w:val="00E865A2"/>
    <w:rsid w:val="00E866B4"/>
    <w:rsid w:val="00E93155"/>
    <w:rsid w:val="00E94C72"/>
    <w:rsid w:val="00EA3CD3"/>
    <w:rsid w:val="00EA7D10"/>
    <w:rsid w:val="00EB27B1"/>
    <w:rsid w:val="00EB42B3"/>
    <w:rsid w:val="00EB45EE"/>
    <w:rsid w:val="00EB4C8B"/>
    <w:rsid w:val="00EB5DF7"/>
    <w:rsid w:val="00EC33AF"/>
    <w:rsid w:val="00EC59E4"/>
    <w:rsid w:val="00ED13C3"/>
    <w:rsid w:val="00ED4B53"/>
    <w:rsid w:val="00ED5AD5"/>
    <w:rsid w:val="00ED641D"/>
    <w:rsid w:val="00EE0640"/>
    <w:rsid w:val="00EE1816"/>
    <w:rsid w:val="00EE2A99"/>
    <w:rsid w:val="00EE6E38"/>
    <w:rsid w:val="00EF12C1"/>
    <w:rsid w:val="00EF1B3E"/>
    <w:rsid w:val="00EF2D70"/>
    <w:rsid w:val="00EF3A86"/>
    <w:rsid w:val="00EF3AC6"/>
    <w:rsid w:val="00EF431A"/>
    <w:rsid w:val="00EF4B19"/>
    <w:rsid w:val="00EF573D"/>
    <w:rsid w:val="00EF5B15"/>
    <w:rsid w:val="00EF6E7D"/>
    <w:rsid w:val="00EF73B8"/>
    <w:rsid w:val="00F046F6"/>
    <w:rsid w:val="00F1139D"/>
    <w:rsid w:val="00F11D09"/>
    <w:rsid w:val="00F13996"/>
    <w:rsid w:val="00F15549"/>
    <w:rsid w:val="00F15B97"/>
    <w:rsid w:val="00F16C19"/>
    <w:rsid w:val="00F16D9B"/>
    <w:rsid w:val="00F21793"/>
    <w:rsid w:val="00F23E26"/>
    <w:rsid w:val="00F23EC1"/>
    <w:rsid w:val="00F27A8A"/>
    <w:rsid w:val="00F31DFB"/>
    <w:rsid w:val="00F34607"/>
    <w:rsid w:val="00F34EDC"/>
    <w:rsid w:val="00F3637E"/>
    <w:rsid w:val="00F42795"/>
    <w:rsid w:val="00F459F9"/>
    <w:rsid w:val="00F45ADE"/>
    <w:rsid w:val="00F46B49"/>
    <w:rsid w:val="00F46BD2"/>
    <w:rsid w:val="00F47A68"/>
    <w:rsid w:val="00F536D6"/>
    <w:rsid w:val="00F54C2E"/>
    <w:rsid w:val="00F54F01"/>
    <w:rsid w:val="00F57064"/>
    <w:rsid w:val="00F57943"/>
    <w:rsid w:val="00F62D7A"/>
    <w:rsid w:val="00F64986"/>
    <w:rsid w:val="00F76E37"/>
    <w:rsid w:val="00F83692"/>
    <w:rsid w:val="00F838C5"/>
    <w:rsid w:val="00F929A1"/>
    <w:rsid w:val="00F95B90"/>
    <w:rsid w:val="00F95BC0"/>
    <w:rsid w:val="00FA2487"/>
    <w:rsid w:val="00FA2B2D"/>
    <w:rsid w:val="00FA3A87"/>
    <w:rsid w:val="00FA4620"/>
    <w:rsid w:val="00FA4A61"/>
    <w:rsid w:val="00FA7460"/>
    <w:rsid w:val="00FB04C0"/>
    <w:rsid w:val="00FB13E3"/>
    <w:rsid w:val="00FB1C6B"/>
    <w:rsid w:val="00FB4233"/>
    <w:rsid w:val="00FB51D5"/>
    <w:rsid w:val="00FB6DD5"/>
    <w:rsid w:val="00FC05BE"/>
    <w:rsid w:val="00FC0FAB"/>
    <w:rsid w:val="00FC1648"/>
    <w:rsid w:val="00FC3E88"/>
    <w:rsid w:val="00FD21E8"/>
    <w:rsid w:val="00FD38EC"/>
    <w:rsid w:val="00FD497A"/>
    <w:rsid w:val="00FD65E1"/>
    <w:rsid w:val="00FD7107"/>
    <w:rsid w:val="00FE0552"/>
    <w:rsid w:val="00FE09A2"/>
    <w:rsid w:val="00FE3764"/>
    <w:rsid w:val="00FE3CC6"/>
    <w:rsid w:val="00FE5328"/>
    <w:rsid w:val="00FE56F1"/>
    <w:rsid w:val="00FE63FF"/>
    <w:rsid w:val="00FE670E"/>
    <w:rsid w:val="00FF377C"/>
    <w:rsid w:val="00FF43ED"/>
    <w:rsid w:val="00FF4D0D"/>
    <w:rsid w:val="00FF5688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F54F65"/>
  <w15:docId w15:val="{CD1157CE-CC50-4517-B297-8E064E11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CC"/>
    <w:pPr>
      <w:spacing w:after="160" w:line="259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6ACC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6ACC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6ACC"/>
    <w:pPr>
      <w:keepNext/>
      <w:keepLines/>
      <w:spacing w:before="40" w:after="0"/>
      <w:outlineLvl w:val="2"/>
    </w:pPr>
    <w:rPr>
      <w:rFonts w:eastAsia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6ACC"/>
    <w:rPr>
      <w:rFonts w:ascii="Calibri" w:hAnsi="Calibr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76ACC"/>
    <w:rPr>
      <w:rFonts w:ascii="Calibri" w:hAnsi="Calibri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76ACC"/>
    <w:rPr>
      <w:rFonts w:ascii="Calibri" w:hAnsi="Calibri" w:cs="Times New Roman"/>
      <w:b/>
      <w:sz w:val="24"/>
      <w:szCs w:val="24"/>
    </w:rPr>
  </w:style>
  <w:style w:type="paragraph" w:styleId="NoSpacing">
    <w:name w:val="No Spacing"/>
    <w:uiPriority w:val="99"/>
    <w:qFormat/>
    <w:rsid w:val="00276ACC"/>
    <w:rPr>
      <w:szCs w:val="22"/>
    </w:rPr>
  </w:style>
  <w:style w:type="paragraph" w:styleId="ListParagraph">
    <w:name w:val="List Paragraph"/>
    <w:basedOn w:val="Normal"/>
    <w:uiPriority w:val="34"/>
    <w:qFormat/>
    <w:rsid w:val="002A47B7"/>
    <w:pPr>
      <w:ind w:left="720"/>
      <w:contextualSpacing/>
    </w:pPr>
  </w:style>
  <w:style w:type="table" w:styleId="TableGrid">
    <w:name w:val="Table Grid"/>
    <w:basedOn w:val="TableNormal"/>
    <w:uiPriority w:val="99"/>
    <w:rsid w:val="0074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73523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F31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1DFB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F31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1DFB"/>
    <w:rPr>
      <w:rFonts w:cs="Times New Roman"/>
      <w:sz w:val="20"/>
    </w:rPr>
  </w:style>
  <w:style w:type="character" w:styleId="PageNumber">
    <w:name w:val="page number"/>
    <w:uiPriority w:val="99"/>
    <w:semiHidden/>
    <w:rsid w:val="00EC59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65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1658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rsid w:val="0053615F"/>
    <w:rPr>
      <w:rFonts w:cs="Times New Roman"/>
      <w:color w:val="954F72"/>
      <w:u w:val="single"/>
    </w:rPr>
  </w:style>
  <w:style w:type="character" w:styleId="CommentReference">
    <w:name w:val="annotation reference"/>
    <w:uiPriority w:val="99"/>
    <w:semiHidden/>
    <w:rsid w:val="00B2525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252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B2525E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525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B2525E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3942FF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Strong">
    <w:name w:val="Strong"/>
    <w:uiPriority w:val="99"/>
    <w:qFormat/>
    <w:rsid w:val="00FE670E"/>
    <w:rPr>
      <w:rFonts w:cs="Times New Roman"/>
      <w:b/>
      <w:bCs/>
    </w:rPr>
  </w:style>
  <w:style w:type="paragraph" w:customStyle="1" w:styleId="Default">
    <w:name w:val="Default"/>
    <w:uiPriority w:val="99"/>
    <w:rsid w:val="00BB28E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246A2"/>
  </w:style>
  <w:style w:type="character" w:styleId="Emphasis">
    <w:name w:val="Emphasis"/>
    <w:basedOn w:val="DefaultParagraphFont"/>
    <w:uiPriority w:val="20"/>
    <w:qFormat/>
    <w:locked/>
    <w:rsid w:val="006246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7B78"/>
    <w:rPr>
      <w:color w:val="605E5C"/>
      <w:shd w:val="clear" w:color="auto" w:fill="E1DFDD"/>
    </w:rPr>
  </w:style>
  <w:style w:type="character" w:customStyle="1" w:styleId="InitialStyl">
    <w:name w:val="Initial Styl"/>
    <w:rsid w:val="009A4632"/>
    <w:rPr>
      <w:rFonts w:ascii="Courier" w:hAnsi="Courier"/>
      <w:sz w:val="24"/>
    </w:rPr>
  </w:style>
  <w:style w:type="character" w:styleId="PlaceholderText">
    <w:name w:val="Placeholder Text"/>
    <w:basedOn w:val="DefaultParagraphFont"/>
    <w:uiPriority w:val="99"/>
    <w:semiHidden/>
    <w:rsid w:val="003F0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0694-A678-42B2-A411-CFE69D2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ledo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1</dc:creator>
  <cp:keywords/>
  <dc:description/>
  <cp:lastModifiedBy>Wyatt Bushman</cp:lastModifiedBy>
  <cp:revision>216</cp:revision>
  <cp:lastPrinted>2023-02-13T02:05:00Z</cp:lastPrinted>
  <dcterms:created xsi:type="dcterms:W3CDTF">2018-10-07T04:53:00Z</dcterms:created>
  <dcterms:modified xsi:type="dcterms:W3CDTF">2023-02-15T18:12:00Z</dcterms:modified>
</cp:coreProperties>
</file>